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B887F" w14:textId="1469BE08" w:rsidR="00FF5CF4" w:rsidRPr="007E4E08" w:rsidRDefault="00321804" w:rsidP="003C6670">
      <w:pPr>
        <w:jc w:val="center"/>
        <w:rPr>
          <w:rFonts w:ascii="Gisha" w:hAnsi="Gisha" w:cs="Gisha"/>
          <w:b/>
          <w:color w:val="60A5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4E08">
        <w:rPr>
          <w:rFonts w:ascii="Gisha" w:hAnsi="Gisha" w:cs="Gisha"/>
          <w:b/>
          <w:color w:val="60A5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NTA CANA</w:t>
      </w:r>
      <w:r w:rsidR="002254B8" w:rsidRPr="007E4E08">
        <w:rPr>
          <w:rFonts w:ascii="Gisha" w:hAnsi="Gisha" w:cs="Gisha"/>
          <w:b/>
          <w:color w:val="60A5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A44233E" w14:textId="6C84FF1A" w:rsidR="00EB349F" w:rsidRPr="007E4E08" w:rsidRDefault="002254B8" w:rsidP="003C6670">
      <w:pPr>
        <w:jc w:val="center"/>
        <w:rPr>
          <w:rFonts w:ascii="Gisha" w:hAnsi="Gisha" w:cs="Gisha"/>
          <w:b/>
          <w:color w:val="60A500"/>
          <w:sz w:val="44"/>
          <w:szCs w:val="44"/>
          <w:lang w:val="es-EC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4E08">
        <w:rPr>
          <w:rFonts w:ascii="Gisha" w:hAnsi="Gisha" w:cs="Gisha"/>
          <w:b/>
          <w:color w:val="60A500"/>
          <w:sz w:val="36"/>
          <w:szCs w:val="36"/>
          <w:lang w:val="es-EC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TA SOL </w:t>
      </w:r>
      <w:r w:rsidR="00FF5CF4" w:rsidRPr="007E4E08">
        <w:rPr>
          <w:rFonts w:ascii="Gisha" w:hAnsi="Gisha" w:cs="Gisha"/>
          <w:b/>
          <w:color w:val="60A500"/>
          <w:sz w:val="36"/>
          <w:szCs w:val="36"/>
          <w:lang w:val="es-EC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ACH RESORT &amp; SPA</w:t>
      </w:r>
    </w:p>
    <w:p w14:paraId="7308B466" w14:textId="283FBDAE" w:rsidR="00CE62FA" w:rsidRPr="00FF5CF4" w:rsidRDefault="00CE62FA" w:rsidP="004A50D5">
      <w:pPr>
        <w:rPr>
          <w:rFonts w:ascii="Century Gothic" w:hAnsi="Century Gothic"/>
          <w:b/>
          <w:sz w:val="20"/>
          <w:szCs w:val="18"/>
          <w:u w:val="single"/>
        </w:rPr>
      </w:pPr>
      <w:r w:rsidRPr="00FF5CF4">
        <w:rPr>
          <w:rFonts w:ascii="Century Gothic" w:hAnsi="Century Gothic"/>
          <w:b/>
          <w:sz w:val="20"/>
          <w:szCs w:val="18"/>
          <w:u w:val="single"/>
        </w:rPr>
        <w:t>INCLUYE</w:t>
      </w:r>
    </w:p>
    <w:p w14:paraId="0AF41038" w14:textId="66A37EC6" w:rsidR="004505D8" w:rsidRPr="00FF5CF4" w:rsidRDefault="00640CEF" w:rsidP="00EF6EF7">
      <w:pPr>
        <w:pStyle w:val="Prrafodelista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 w:rsidRPr="00FF5CF4">
        <w:rPr>
          <w:rFonts w:ascii="Century Gothic" w:hAnsi="Century Gothic"/>
          <w:sz w:val="20"/>
          <w:szCs w:val="20"/>
        </w:rPr>
        <w:t xml:space="preserve">Traslados de hotel – aeropuerto – hotel de punta cana </w:t>
      </w:r>
    </w:p>
    <w:p w14:paraId="776402B7" w14:textId="254F42A4" w:rsidR="00133C43" w:rsidRPr="00FF5CF4" w:rsidRDefault="003C6670" w:rsidP="00EF6EF7">
      <w:pPr>
        <w:pStyle w:val="Prrafodelista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 w:rsidRPr="00FF5CF4">
        <w:rPr>
          <w:rFonts w:ascii="Century Gothic" w:hAnsi="Century Gothic"/>
          <w:b/>
          <w:bCs/>
          <w:sz w:val="20"/>
          <w:szCs w:val="20"/>
        </w:rPr>
        <w:t>3</w:t>
      </w:r>
      <w:r w:rsidR="00133C43" w:rsidRPr="00FF5CF4">
        <w:rPr>
          <w:rFonts w:ascii="Century Gothic" w:hAnsi="Century Gothic"/>
          <w:b/>
          <w:bCs/>
          <w:sz w:val="20"/>
          <w:szCs w:val="20"/>
        </w:rPr>
        <w:t xml:space="preserve"> noches</w:t>
      </w:r>
      <w:r w:rsidR="00133C43" w:rsidRPr="00FF5CF4">
        <w:rPr>
          <w:rFonts w:ascii="Century Gothic" w:hAnsi="Century Gothic"/>
          <w:sz w:val="20"/>
          <w:szCs w:val="20"/>
        </w:rPr>
        <w:t xml:space="preserve"> </w:t>
      </w:r>
      <w:r w:rsidR="00D765FF" w:rsidRPr="00FF5CF4">
        <w:rPr>
          <w:rFonts w:ascii="Century Gothic" w:hAnsi="Century Gothic"/>
          <w:sz w:val="20"/>
          <w:szCs w:val="20"/>
        </w:rPr>
        <w:t xml:space="preserve">de alojamiento </w:t>
      </w:r>
      <w:r w:rsidR="00133C43" w:rsidRPr="00FF5CF4">
        <w:rPr>
          <w:rFonts w:ascii="Century Gothic" w:hAnsi="Century Gothic"/>
          <w:sz w:val="20"/>
          <w:szCs w:val="20"/>
        </w:rPr>
        <w:t>en</w:t>
      </w:r>
      <w:r w:rsidRPr="00FF5CF4">
        <w:rPr>
          <w:rFonts w:ascii="Century Gothic" w:hAnsi="Century Gothic"/>
          <w:sz w:val="20"/>
          <w:szCs w:val="20"/>
        </w:rPr>
        <w:t xml:space="preserve"> el hotel </w:t>
      </w:r>
      <w:r w:rsidR="002254B8" w:rsidRPr="00FF5CF4">
        <w:rPr>
          <w:rFonts w:ascii="Century Gothic" w:hAnsi="Century Gothic"/>
          <w:b/>
          <w:bCs/>
          <w:sz w:val="20"/>
          <w:szCs w:val="20"/>
        </w:rPr>
        <w:t>VISTA SOL</w:t>
      </w:r>
      <w:r w:rsidR="00321804" w:rsidRPr="00FF5CF4">
        <w:rPr>
          <w:rFonts w:ascii="Century Gothic" w:hAnsi="Century Gothic"/>
          <w:b/>
          <w:bCs/>
          <w:sz w:val="20"/>
          <w:szCs w:val="20"/>
        </w:rPr>
        <w:t xml:space="preserve"> PUNTA CANA</w:t>
      </w:r>
      <w:r w:rsidR="00FF5CF4" w:rsidRPr="00FF5CF4">
        <w:rPr>
          <w:rFonts w:ascii="Century Gothic" w:hAnsi="Century Gothic"/>
          <w:b/>
          <w:bCs/>
          <w:sz w:val="20"/>
          <w:szCs w:val="20"/>
        </w:rPr>
        <w:t xml:space="preserve"> 4</w:t>
      </w:r>
      <w:r w:rsidR="00D765FF" w:rsidRPr="00FF5CF4">
        <w:rPr>
          <w:rFonts w:ascii="Century Gothic" w:hAnsi="Century Gothic"/>
          <w:sz w:val="20"/>
          <w:szCs w:val="20"/>
        </w:rPr>
        <w:t>*</w:t>
      </w:r>
      <w:r w:rsidRPr="00FF5CF4">
        <w:rPr>
          <w:rFonts w:ascii="Century Gothic" w:hAnsi="Century Gothic"/>
          <w:sz w:val="20"/>
          <w:szCs w:val="20"/>
        </w:rPr>
        <w:t xml:space="preserve"> </w:t>
      </w:r>
    </w:p>
    <w:p w14:paraId="4FD7DF35" w14:textId="29F15329" w:rsidR="00D765FF" w:rsidRPr="00FF5CF4" w:rsidRDefault="00FF5CF4" w:rsidP="00EF6EF7">
      <w:pPr>
        <w:pStyle w:val="Prrafodelista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Pr="00FF5CF4">
        <w:rPr>
          <w:rFonts w:ascii="Century Gothic" w:hAnsi="Century Gothic"/>
          <w:sz w:val="20"/>
          <w:szCs w:val="20"/>
        </w:rPr>
        <w:t xml:space="preserve">ncluye un </w:t>
      </w:r>
      <w:r w:rsidR="00FB6BD8" w:rsidRPr="00FF5CF4">
        <w:rPr>
          <w:rFonts w:ascii="Century Gothic" w:hAnsi="Century Gothic"/>
          <w:b/>
          <w:bCs/>
          <w:sz w:val="20"/>
          <w:szCs w:val="20"/>
        </w:rPr>
        <w:t>PLAN TODO INCLUIDO</w:t>
      </w:r>
      <w:r w:rsidR="00FB6BD8" w:rsidRPr="00FF5CF4">
        <w:rPr>
          <w:rFonts w:ascii="Century Gothic" w:hAnsi="Century Gothic"/>
          <w:sz w:val="20"/>
          <w:szCs w:val="20"/>
        </w:rPr>
        <w:t xml:space="preserve"> (comidas, aperitivos, bebidas)</w:t>
      </w:r>
      <w:r w:rsidR="00D765FF" w:rsidRPr="00FF5CF4">
        <w:rPr>
          <w:rFonts w:ascii="Century Gothic" w:hAnsi="Century Gothic"/>
          <w:sz w:val="20"/>
          <w:szCs w:val="20"/>
        </w:rPr>
        <w:t xml:space="preserve"> </w:t>
      </w:r>
    </w:p>
    <w:p w14:paraId="5B6540FD" w14:textId="69670B7E" w:rsidR="00892451" w:rsidRPr="00FF5CF4" w:rsidRDefault="002254B8" w:rsidP="00EF6EF7">
      <w:pPr>
        <w:pStyle w:val="Prrafodelista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 w:rsidRPr="00FF5CF4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F48733C" wp14:editId="1A7EBC30">
            <wp:simplePos x="0" y="0"/>
            <wp:positionH relativeFrom="margin">
              <wp:posOffset>5495925</wp:posOffset>
            </wp:positionH>
            <wp:positionV relativeFrom="paragraph">
              <wp:posOffset>13335</wp:posOffset>
            </wp:positionV>
            <wp:extent cx="944880" cy="503936"/>
            <wp:effectExtent l="0" t="0" r="7620" b="0"/>
            <wp:wrapNone/>
            <wp:docPr id="70189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9819" name="Imagen 701898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50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451" w:rsidRPr="00FF5CF4">
        <w:rPr>
          <w:rFonts w:ascii="Century Gothic" w:hAnsi="Century Gothic"/>
          <w:sz w:val="20"/>
          <w:szCs w:val="20"/>
        </w:rPr>
        <w:t>Participacion de actividades y entretenimientos en el hotel</w:t>
      </w:r>
      <w:r w:rsidRPr="00FF5CF4">
        <w:rPr>
          <w:rFonts w:ascii="Century Gothic" w:hAnsi="Century Gothic"/>
          <w:sz w:val="20"/>
          <w:szCs w:val="20"/>
        </w:rPr>
        <w:t xml:space="preserve"> </w:t>
      </w:r>
      <w:r w:rsidRPr="00FF5CF4">
        <w:rPr>
          <w:rFonts w:ascii="Century Gothic" w:hAnsi="Century Gothic"/>
          <w:b/>
          <w:bCs/>
          <w:sz w:val="20"/>
          <w:szCs w:val="20"/>
        </w:rPr>
        <w:t>(shows nocturnos)</w:t>
      </w:r>
    </w:p>
    <w:p w14:paraId="524C1F24" w14:textId="48D33362" w:rsidR="00EF6EF7" w:rsidRPr="00FF5CF4" w:rsidRDefault="00EF6EF7" w:rsidP="00EF6EF7">
      <w:pPr>
        <w:pStyle w:val="Prrafodelista"/>
        <w:numPr>
          <w:ilvl w:val="0"/>
          <w:numId w:val="1"/>
        </w:numPr>
        <w:ind w:left="142" w:hanging="142"/>
        <w:jc w:val="both"/>
        <w:rPr>
          <w:rFonts w:ascii="Century Gothic" w:hAnsi="Century Gothic"/>
          <w:sz w:val="20"/>
          <w:szCs w:val="20"/>
        </w:rPr>
      </w:pPr>
      <w:r w:rsidRPr="00FF5CF4">
        <w:rPr>
          <w:rFonts w:ascii="Century Gothic" w:hAnsi="Century Gothic"/>
          <w:sz w:val="20"/>
          <w:szCs w:val="20"/>
        </w:rPr>
        <w:t>Zonas húmedas de agua dulce con formas sinuosas</w:t>
      </w:r>
      <w:r w:rsidR="00321804" w:rsidRPr="00FF5CF4">
        <w:rPr>
          <w:rFonts w:ascii="Century Gothic" w:hAnsi="Century Gothic"/>
          <w:sz w:val="20"/>
          <w:szCs w:val="20"/>
        </w:rPr>
        <w:t>.</w:t>
      </w:r>
      <w:r w:rsidR="00892451" w:rsidRPr="00FF5CF4">
        <w:rPr>
          <w:rFonts w:ascii="Century Gothic" w:hAnsi="Century Gothic"/>
          <w:sz w:val="20"/>
          <w:szCs w:val="20"/>
        </w:rPr>
        <w:t xml:space="preserve"> (piscina, hidromasaje)</w:t>
      </w:r>
    </w:p>
    <w:p w14:paraId="1EB45B00" w14:textId="2080CD84" w:rsidR="002254B8" w:rsidRPr="00FF5CF4" w:rsidRDefault="002254B8" w:rsidP="002254B8">
      <w:pPr>
        <w:pStyle w:val="Default"/>
        <w:numPr>
          <w:ilvl w:val="0"/>
          <w:numId w:val="1"/>
        </w:numPr>
        <w:ind w:left="142" w:hanging="142"/>
        <w:rPr>
          <w:rFonts w:ascii="Century Gothic" w:hAnsi="Century Gothic"/>
          <w:sz w:val="20"/>
          <w:szCs w:val="20"/>
        </w:rPr>
      </w:pPr>
      <w:r w:rsidRPr="00FF5CF4">
        <w:rPr>
          <w:rFonts w:ascii="Century Gothic" w:hAnsi="Century Gothic"/>
          <w:sz w:val="20"/>
          <w:szCs w:val="20"/>
        </w:rPr>
        <w:t xml:space="preserve">Asistencia medica durante la estadia con </w:t>
      </w:r>
      <w:r w:rsidRPr="00FF5CF4">
        <w:rPr>
          <w:rFonts w:ascii="Century Gothic" w:hAnsi="Century Gothic"/>
          <w:b/>
          <w:bCs/>
          <w:sz w:val="20"/>
          <w:szCs w:val="20"/>
        </w:rPr>
        <w:t>(Cobertura 15.000)</w:t>
      </w:r>
    </w:p>
    <w:p w14:paraId="50E4E888" w14:textId="77777777" w:rsidR="00DC1DF5" w:rsidRPr="00DC1DF5" w:rsidRDefault="00DC1DF5" w:rsidP="00DC1DF5">
      <w:pPr>
        <w:pStyle w:val="Prrafodelista"/>
        <w:ind w:left="142"/>
        <w:jc w:val="both"/>
        <w:rPr>
          <w:rFonts w:ascii="Century Gothic" w:hAnsi="Century Gothic"/>
          <w:b/>
          <w:bCs/>
          <w:color w:val="2495FC"/>
          <w:sz w:val="18"/>
          <w:szCs w:val="18"/>
          <w:u w:val="single"/>
        </w:rPr>
      </w:pPr>
      <w:r w:rsidRPr="00DC1DF5">
        <w:rPr>
          <w:rFonts w:ascii="Century Gothic" w:hAnsi="Century Gothic"/>
          <w:b/>
          <w:bCs/>
          <w:color w:val="2495FC"/>
          <w:sz w:val="18"/>
          <w:szCs w:val="18"/>
          <w:u w:val="single"/>
        </w:rPr>
        <w:t>CORTESIA</w:t>
      </w:r>
    </w:p>
    <w:p w14:paraId="78B98771" w14:textId="77777777" w:rsidR="00DC1DF5" w:rsidRPr="007E4E08" w:rsidRDefault="00DC1DF5" w:rsidP="00DC1DF5">
      <w:pPr>
        <w:pStyle w:val="Prrafodelista"/>
        <w:numPr>
          <w:ilvl w:val="0"/>
          <w:numId w:val="4"/>
        </w:numPr>
        <w:ind w:left="426" w:hanging="142"/>
        <w:jc w:val="both"/>
        <w:rPr>
          <w:rFonts w:ascii="Century Gothic" w:hAnsi="Century Gothic"/>
          <w:sz w:val="18"/>
          <w:szCs w:val="18"/>
          <w:lang w:val="en-US"/>
        </w:rPr>
      </w:pPr>
      <w:r w:rsidRPr="007E4E08">
        <w:rPr>
          <w:rFonts w:ascii="Century Gothic" w:hAnsi="Century Gothic"/>
          <w:sz w:val="18"/>
          <w:szCs w:val="18"/>
          <w:lang w:val="en-US"/>
        </w:rPr>
        <w:t>City tours bavaro con degustación y shopping tours</w:t>
      </w:r>
    </w:p>
    <w:p w14:paraId="008DE953" w14:textId="77777777" w:rsidR="00DC1DF5" w:rsidRPr="00DC1DF5" w:rsidRDefault="00DC1DF5" w:rsidP="00DC1DF5">
      <w:pPr>
        <w:pStyle w:val="Prrafodelista"/>
        <w:numPr>
          <w:ilvl w:val="0"/>
          <w:numId w:val="4"/>
        </w:numPr>
        <w:ind w:left="426" w:hanging="142"/>
        <w:jc w:val="both"/>
        <w:rPr>
          <w:rFonts w:ascii="Century Gothic" w:hAnsi="Century Gothic"/>
          <w:sz w:val="18"/>
          <w:szCs w:val="18"/>
        </w:rPr>
      </w:pPr>
      <w:r w:rsidRPr="00DC1DF5">
        <w:rPr>
          <w:rFonts w:ascii="Century Gothic" w:hAnsi="Century Gothic"/>
          <w:sz w:val="18"/>
          <w:szCs w:val="18"/>
        </w:rPr>
        <w:t>Visita a la zona de bares</w:t>
      </w:r>
    </w:p>
    <w:p w14:paraId="5F3CBE96" w14:textId="77777777" w:rsidR="00DC1DF5" w:rsidRPr="00DC1DF5" w:rsidRDefault="00DC1DF5" w:rsidP="00DC1DF5">
      <w:pPr>
        <w:pStyle w:val="Prrafodelista"/>
        <w:numPr>
          <w:ilvl w:val="0"/>
          <w:numId w:val="4"/>
        </w:numPr>
        <w:ind w:left="426" w:hanging="142"/>
        <w:jc w:val="both"/>
        <w:rPr>
          <w:rFonts w:ascii="Century Gothic" w:hAnsi="Century Gothic"/>
          <w:sz w:val="18"/>
          <w:szCs w:val="18"/>
        </w:rPr>
      </w:pPr>
      <w:r w:rsidRPr="00DC1DF5">
        <w:rPr>
          <w:rFonts w:ascii="Century Gothic" w:hAnsi="Century Gothic"/>
          <w:sz w:val="18"/>
          <w:szCs w:val="18"/>
        </w:rPr>
        <w:t xml:space="preserve">Visita al casino hotel hard rock </w:t>
      </w:r>
    </w:p>
    <w:p w14:paraId="38686B7E" w14:textId="77777777" w:rsidR="00DC1DF5" w:rsidRPr="00DC1DF5" w:rsidRDefault="00DC1DF5" w:rsidP="00DC1DF5">
      <w:pPr>
        <w:pStyle w:val="Prrafodelista"/>
        <w:numPr>
          <w:ilvl w:val="0"/>
          <w:numId w:val="4"/>
        </w:numPr>
        <w:ind w:left="426" w:hanging="142"/>
        <w:jc w:val="both"/>
        <w:rPr>
          <w:rFonts w:ascii="Century Gothic" w:hAnsi="Century Gothic"/>
          <w:sz w:val="18"/>
          <w:szCs w:val="18"/>
        </w:rPr>
      </w:pPr>
      <w:r w:rsidRPr="00DC1DF5">
        <w:rPr>
          <w:rFonts w:ascii="Century Gothic" w:hAnsi="Century Gothic"/>
          <w:sz w:val="18"/>
          <w:szCs w:val="18"/>
        </w:rPr>
        <w:t>Agua enel transcurso de los traslados para los clientes</w:t>
      </w:r>
    </w:p>
    <w:p w14:paraId="0F366789" w14:textId="0AC9FDE1" w:rsidR="00B42B65" w:rsidRPr="00FF5CF4" w:rsidRDefault="00B42B65" w:rsidP="00FF5CF4">
      <w:pPr>
        <w:pStyle w:val="Prrafodelista"/>
        <w:ind w:left="-426"/>
        <w:jc w:val="both"/>
        <w:rPr>
          <w:rFonts w:ascii="Century Gothic" w:hAnsi="Century Gothic"/>
          <w:b/>
          <w:bCs/>
          <w:sz w:val="20"/>
          <w:szCs w:val="22"/>
        </w:rPr>
      </w:pPr>
      <w:r w:rsidRPr="00FF5CF4">
        <w:rPr>
          <w:rFonts w:ascii="Century Gothic" w:hAnsi="Century Gothic"/>
          <w:b/>
          <w:bCs/>
          <w:sz w:val="20"/>
          <w:szCs w:val="22"/>
        </w:rPr>
        <w:t>PRECIOS EN USD POR PERSONA</w:t>
      </w:r>
    </w:p>
    <w:p w14:paraId="29A050F5" w14:textId="72FDE51B" w:rsidR="003A4F92" w:rsidRPr="007E4E08" w:rsidRDefault="003A4F92" w:rsidP="003A4F92">
      <w:pPr>
        <w:jc w:val="center"/>
        <w:rPr>
          <w:rFonts w:ascii="Century Gothic" w:hAnsi="Century Gothic"/>
          <w:b/>
          <w:sz w:val="18"/>
          <w:szCs w:val="18"/>
          <w:lang w:val="es-EC"/>
        </w:rPr>
      </w:pPr>
      <w:bookmarkStart w:id="0" w:name="_Hlk143592399"/>
      <w:r w:rsidRPr="007E4E08">
        <w:rPr>
          <w:rFonts w:ascii="Century Gothic" w:hAnsi="Century Gothic"/>
          <w:b/>
          <w:sz w:val="18"/>
          <w:szCs w:val="18"/>
          <w:highlight w:val="yellow"/>
          <w:lang w:val="es-EC"/>
        </w:rPr>
        <w:t xml:space="preserve">Land tour: </w:t>
      </w:r>
      <w:r w:rsidRPr="007E4E08">
        <w:rPr>
          <w:rFonts w:ascii="Century Gothic" w:hAnsi="Century Gothic"/>
          <w:bCs/>
          <w:sz w:val="18"/>
          <w:szCs w:val="18"/>
          <w:highlight w:val="yellow"/>
          <w:lang w:val="es-EC"/>
        </w:rPr>
        <w:t xml:space="preserve">Compra </w:t>
      </w:r>
      <w:r w:rsidRPr="007E4E08">
        <w:rPr>
          <w:rFonts w:ascii="Century Gothic" w:hAnsi="Century Gothic"/>
          <w:b/>
          <w:sz w:val="18"/>
          <w:szCs w:val="18"/>
          <w:highlight w:val="yellow"/>
          <w:lang w:val="es-EC"/>
        </w:rPr>
        <w:t>SUJETA A DISPONIBILIDAD</w:t>
      </w:r>
    </w:p>
    <w:tbl>
      <w:tblPr>
        <w:tblStyle w:val="Tabladelista3-nfasis1"/>
        <w:tblW w:w="10201" w:type="dxa"/>
        <w:jc w:val="center"/>
        <w:tblLayout w:type="fixed"/>
        <w:tblLook w:val="00A0" w:firstRow="1" w:lastRow="0" w:firstColumn="1" w:lastColumn="0" w:noHBand="0" w:noVBand="0"/>
      </w:tblPr>
      <w:tblGrid>
        <w:gridCol w:w="1418"/>
        <w:gridCol w:w="1412"/>
        <w:gridCol w:w="142"/>
        <w:gridCol w:w="2175"/>
        <w:gridCol w:w="701"/>
        <w:gridCol w:w="673"/>
        <w:gridCol w:w="703"/>
        <w:gridCol w:w="709"/>
        <w:gridCol w:w="567"/>
        <w:gridCol w:w="567"/>
        <w:gridCol w:w="567"/>
        <w:gridCol w:w="567"/>
      </w:tblGrid>
      <w:tr w:rsidR="004505D8" w:rsidRPr="00C30B62" w14:paraId="3390AD5F" w14:textId="77777777" w:rsidTr="00FF5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1" w:type="dxa"/>
            <w:gridSpan w:val="12"/>
          </w:tcPr>
          <w:bookmarkEnd w:id="0"/>
          <w:p w14:paraId="7BBA425C" w14:textId="0B3AF3DA" w:rsidR="004505D8" w:rsidRPr="005D6AEE" w:rsidRDefault="004505D8" w:rsidP="000B2648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D6AEE">
              <w:rPr>
                <w:rFonts w:ascii="Century Gothic" w:hAnsi="Century Gothic"/>
                <w:sz w:val="18"/>
                <w:szCs w:val="18"/>
              </w:rPr>
              <w:t xml:space="preserve">PRECIO CON TARIFA REGULAR LAND TOUR </w:t>
            </w:r>
          </w:p>
        </w:tc>
      </w:tr>
      <w:tr w:rsidR="005D6AEE" w:rsidRPr="00C30B62" w14:paraId="3BC1BACF" w14:textId="77777777" w:rsidTr="00FF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shd w:val="clear" w:color="auto" w:fill="4472C4" w:themeFill="accent1"/>
            <w:vAlign w:val="center"/>
          </w:tcPr>
          <w:p w14:paraId="5057E95B" w14:textId="77777777" w:rsidR="005D6AEE" w:rsidRPr="005D6AEE" w:rsidRDefault="005D6AEE" w:rsidP="000B2648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gridSpan w:val="2"/>
            <w:vMerge w:val="restart"/>
            <w:shd w:val="clear" w:color="auto" w:fill="4472C4" w:themeFill="accent1"/>
            <w:vAlign w:val="center"/>
          </w:tcPr>
          <w:p w14:paraId="57A02BB6" w14:textId="77777777" w:rsidR="005D6AEE" w:rsidRPr="005D6AEE" w:rsidRDefault="005D6AEE" w:rsidP="000B2648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IPO DE HAB</w:t>
            </w:r>
          </w:p>
        </w:tc>
        <w:tc>
          <w:tcPr>
            <w:tcW w:w="2175" w:type="dxa"/>
            <w:vMerge w:val="restart"/>
            <w:shd w:val="clear" w:color="auto" w:fill="4472C4" w:themeFill="accent1"/>
            <w:vAlign w:val="center"/>
          </w:tcPr>
          <w:p w14:paraId="36B9D549" w14:textId="77777777" w:rsidR="005D6AEE" w:rsidRPr="005D6AEE" w:rsidRDefault="005D6AEE" w:rsidP="000B26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6" w:type="dxa"/>
            <w:gridSpan w:val="4"/>
            <w:shd w:val="clear" w:color="auto" w:fill="4472C4" w:themeFill="accent1"/>
          </w:tcPr>
          <w:p w14:paraId="12382824" w14:textId="45405F55" w:rsidR="005D6AEE" w:rsidRPr="005D6AEE" w:rsidRDefault="005D6AEE" w:rsidP="000B2648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PLAN</w:t>
            </w:r>
          </w:p>
        </w:tc>
        <w:tc>
          <w:tcPr>
            <w:tcW w:w="2268" w:type="dxa"/>
            <w:gridSpan w:val="4"/>
            <w:shd w:val="clear" w:color="auto" w:fill="4472C4" w:themeFill="accent1"/>
          </w:tcPr>
          <w:p w14:paraId="0F689FA8" w14:textId="38C84396" w:rsidR="005D6AEE" w:rsidRPr="005D6AEE" w:rsidRDefault="005D6AEE" w:rsidP="000B26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CHE ADICIONAL</w:t>
            </w:r>
          </w:p>
        </w:tc>
      </w:tr>
      <w:tr w:rsidR="005D6AEE" w:rsidRPr="00C30B62" w14:paraId="3080E2D9" w14:textId="77777777" w:rsidTr="00FF5CF4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shd w:val="clear" w:color="auto" w:fill="4472C4" w:themeFill="accent1"/>
            <w:vAlign w:val="center"/>
            <w:hideMark/>
          </w:tcPr>
          <w:p w14:paraId="12287BAE" w14:textId="77777777" w:rsidR="005D6AEE" w:rsidRPr="005D6AEE" w:rsidRDefault="005D6AEE" w:rsidP="000B2648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gridSpan w:val="2"/>
            <w:vMerge/>
            <w:shd w:val="clear" w:color="auto" w:fill="4472C4" w:themeFill="accent1"/>
            <w:vAlign w:val="center"/>
          </w:tcPr>
          <w:p w14:paraId="361D8BF1" w14:textId="77777777" w:rsidR="005D6AEE" w:rsidRPr="005D6AEE" w:rsidRDefault="005D6AEE" w:rsidP="000B2648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75" w:type="dxa"/>
            <w:vMerge/>
            <w:shd w:val="clear" w:color="auto" w:fill="4472C4" w:themeFill="accent1"/>
            <w:vAlign w:val="center"/>
          </w:tcPr>
          <w:p w14:paraId="268E6C34" w14:textId="77777777" w:rsidR="005D6AEE" w:rsidRPr="005D6AEE" w:rsidRDefault="005D6AEE" w:rsidP="000B26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  <w:shd w:val="clear" w:color="auto" w:fill="4472C4" w:themeFill="accent1"/>
            <w:vAlign w:val="center"/>
            <w:hideMark/>
          </w:tcPr>
          <w:p w14:paraId="40D9BD97" w14:textId="77777777" w:rsidR="005D6AEE" w:rsidRPr="005D6AEE" w:rsidRDefault="005D6AEE" w:rsidP="000B2648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673" w:type="dxa"/>
            <w:shd w:val="clear" w:color="auto" w:fill="4472C4" w:themeFill="accent1"/>
            <w:vAlign w:val="center"/>
            <w:hideMark/>
          </w:tcPr>
          <w:p w14:paraId="7C4B1442" w14:textId="77777777" w:rsidR="005D6AEE" w:rsidRPr="005D6AEE" w:rsidRDefault="005D6AEE" w:rsidP="000B26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4472C4" w:themeFill="accent1"/>
            <w:vAlign w:val="center"/>
            <w:hideMark/>
          </w:tcPr>
          <w:p w14:paraId="67550FFA" w14:textId="77777777" w:rsidR="005D6AEE" w:rsidRPr="005D6AEE" w:rsidRDefault="005D6AEE" w:rsidP="000B2648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709" w:type="dxa"/>
            <w:shd w:val="clear" w:color="auto" w:fill="4472C4" w:themeFill="accent1"/>
            <w:vAlign w:val="center"/>
          </w:tcPr>
          <w:p w14:paraId="4552C828" w14:textId="086AE23E" w:rsidR="005D6AEE" w:rsidRPr="005D6AEE" w:rsidRDefault="005D6AEE" w:rsidP="000B26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4472C4" w:themeFill="accent1"/>
            <w:vAlign w:val="center"/>
          </w:tcPr>
          <w:p w14:paraId="13D5744F" w14:textId="77777777" w:rsidR="005D6AEE" w:rsidRPr="005D6AEE" w:rsidRDefault="005D6AEE" w:rsidP="000B2648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567" w:type="dxa"/>
            <w:shd w:val="clear" w:color="auto" w:fill="4472C4" w:themeFill="accent1"/>
            <w:vAlign w:val="center"/>
          </w:tcPr>
          <w:p w14:paraId="7EDBC300" w14:textId="77777777" w:rsidR="005D6AEE" w:rsidRPr="005D6AEE" w:rsidRDefault="005D6AEE" w:rsidP="000B26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4472C4" w:themeFill="accent1"/>
            <w:vAlign w:val="center"/>
          </w:tcPr>
          <w:p w14:paraId="4FD4E211" w14:textId="77777777" w:rsidR="005D6AEE" w:rsidRPr="005D6AEE" w:rsidRDefault="005D6AEE" w:rsidP="000B2648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567" w:type="dxa"/>
            <w:shd w:val="clear" w:color="auto" w:fill="4472C4" w:themeFill="accent1"/>
            <w:vAlign w:val="center"/>
          </w:tcPr>
          <w:p w14:paraId="34F184D0" w14:textId="20881426" w:rsidR="005D6AEE" w:rsidRPr="005D6AEE" w:rsidRDefault="005D6AEE" w:rsidP="00FF5CF4">
            <w:pPr>
              <w:spacing w:line="276" w:lineRule="auto"/>
              <w:ind w:left="-110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HD</w:t>
            </w:r>
          </w:p>
        </w:tc>
      </w:tr>
      <w:tr w:rsidR="00DC1DF5" w:rsidRPr="00C30B62" w14:paraId="56D8349C" w14:textId="77777777" w:rsidTr="00FF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14:paraId="5B8B7D04" w14:textId="4B52A6B8" w:rsidR="00DC1DF5" w:rsidRPr="005D6AEE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D6AEE">
              <w:rPr>
                <w:rFonts w:ascii="Century Gothic" w:hAnsi="Century Gothic"/>
                <w:sz w:val="18"/>
                <w:szCs w:val="18"/>
              </w:rPr>
              <w:t>VISTA SOL PUNTA 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vMerge w:val="restart"/>
            <w:vAlign w:val="center"/>
          </w:tcPr>
          <w:p w14:paraId="1147E8A9" w14:textId="4E3A9256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5D6AEE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COMFORT</w:t>
            </w:r>
          </w:p>
        </w:tc>
        <w:tc>
          <w:tcPr>
            <w:tcW w:w="2317" w:type="dxa"/>
            <w:gridSpan w:val="2"/>
            <w:vAlign w:val="center"/>
          </w:tcPr>
          <w:p w14:paraId="0EB54595" w14:textId="16BC7C73" w:rsidR="00DC1DF5" w:rsidRPr="005D6AEE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5/01/2025 - 31/01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5B3B22B8" w14:textId="5CE547BD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728</w:t>
            </w:r>
          </w:p>
        </w:tc>
        <w:tc>
          <w:tcPr>
            <w:tcW w:w="673" w:type="dxa"/>
            <w:vAlign w:val="center"/>
          </w:tcPr>
          <w:p w14:paraId="06AFD286" w14:textId="47683481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22C24D1" w14:textId="5FCE9393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35</w:t>
            </w:r>
          </w:p>
        </w:tc>
        <w:tc>
          <w:tcPr>
            <w:tcW w:w="709" w:type="dxa"/>
            <w:vAlign w:val="center"/>
          </w:tcPr>
          <w:p w14:paraId="128D1A01" w14:textId="4CAC3B88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A2B550E" w14:textId="31FB7588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  <w:vAlign w:val="center"/>
          </w:tcPr>
          <w:p w14:paraId="7B6AD8DE" w14:textId="63766946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D0EB43C" w14:textId="4231EE43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vAlign w:val="center"/>
          </w:tcPr>
          <w:p w14:paraId="482537BD" w14:textId="372F9D3A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DC1DF5" w:rsidRPr="00C30B62" w14:paraId="5C364973" w14:textId="77777777" w:rsidTr="00FF5CF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0F1DA6DB" w14:textId="77777777" w:rsidR="00DC1DF5" w:rsidRPr="005D6AEE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vMerge/>
            <w:vAlign w:val="center"/>
          </w:tcPr>
          <w:p w14:paraId="7F96E337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2F41A94" w14:textId="77777777" w:rsidR="00DC1DF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2/2025 - 31/03/2025</w:t>
            </w:r>
          </w:p>
          <w:p w14:paraId="5A97B601" w14:textId="7324E360" w:rsidR="00DC1DF5" w:rsidRPr="00E20361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 w:rsidRPr="00E20361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Carna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092E3C7A" w14:textId="1D506ED3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762</w:t>
            </w:r>
          </w:p>
        </w:tc>
        <w:tc>
          <w:tcPr>
            <w:tcW w:w="673" w:type="dxa"/>
            <w:vAlign w:val="center"/>
          </w:tcPr>
          <w:p w14:paraId="4DD2CE50" w14:textId="0976E057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B41C388" w14:textId="6DEB8AD8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60</w:t>
            </w:r>
          </w:p>
        </w:tc>
        <w:tc>
          <w:tcPr>
            <w:tcW w:w="709" w:type="dxa"/>
            <w:vAlign w:val="center"/>
          </w:tcPr>
          <w:p w14:paraId="14F70489" w14:textId="0E9DDE8A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375C439" w14:textId="4C3856C0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67" w:type="dxa"/>
            <w:vAlign w:val="center"/>
          </w:tcPr>
          <w:p w14:paraId="37F5B159" w14:textId="31F2DD12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7A179B9" w14:textId="57FA9E2D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vAlign w:val="center"/>
          </w:tcPr>
          <w:p w14:paraId="38C7989B" w14:textId="57565BCA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DC1DF5" w:rsidRPr="00C30B62" w14:paraId="24ADCBBF" w14:textId="77777777" w:rsidTr="00FF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092D9DCB" w14:textId="77777777" w:rsidR="00DC1DF5" w:rsidRPr="005D6AEE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vMerge/>
            <w:vAlign w:val="center"/>
          </w:tcPr>
          <w:p w14:paraId="360B23CD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64694C02" w14:textId="6FEAB0E4" w:rsidR="00DC1DF5" w:rsidRPr="005D6AEE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4/2025 - 30/04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3695CF14" w14:textId="2B7FAE23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673" w:type="dxa"/>
            <w:vAlign w:val="center"/>
          </w:tcPr>
          <w:p w14:paraId="2C3610C0" w14:textId="5C4DF704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312D7177" w14:textId="395C77D2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709" w:type="dxa"/>
            <w:vAlign w:val="center"/>
          </w:tcPr>
          <w:p w14:paraId="3766A24C" w14:textId="14BD0F40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76CFCB2" w14:textId="4951CAE4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vAlign w:val="center"/>
          </w:tcPr>
          <w:p w14:paraId="2B27369F" w14:textId="51BE6A6C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A673247" w14:textId="1E503715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14:paraId="04009055" w14:textId="5C3997F7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DC1DF5" w:rsidRPr="00C30B62" w14:paraId="4C89731A" w14:textId="77777777" w:rsidTr="00FF5CF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44604884" w14:textId="77777777" w:rsidR="00DC1DF5" w:rsidRPr="005D6AEE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vMerge/>
            <w:vAlign w:val="center"/>
          </w:tcPr>
          <w:p w14:paraId="3CCACD04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B27DCDB" w14:textId="06C5B57D" w:rsidR="00DC1DF5" w:rsidRPr="00A14B0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36A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5/2025 - 30/06/2025   27/08/2025 - 31/10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5350A58F" w14:textId="004CD3C6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542</w:t>
            </w:r>
          </w:p>
        </w:tc>
        <w:tc>
          <w:tcPr>
            <w:tcW w:w="673" w:type="dxa"/>
            <w:vAlign w:val="center"/>
          </w:tcPr>
          <w:p w14:paraId="57EC3D48" w14:textId="25ADAA35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CF7E74C" w14:textId="26B0A5F5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709" w:type="dxa"/>
            <w:vAlign w:val="center"/>
          </w:tcPr>
          <w:p w14:paraId="6D7116EA" w14:textId="08442715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688F3B7" w14:textId="2DAA6E72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vAlign w:val="center"/>
          </w:tcPr>
          <w:p w14:paraId="6EFA6BC0" w14:textId="23158737" w:rsidR="00DC1DF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8048E67" w14:textId="38EF10B5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vAlign w:val="center"/>
          </w:tcPr>
          <w:p w14:paraId="01D7BD65" w14:textId="0B08938C" w:rsidR="00DC1DF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DC1DF5" w:rsidRPr="00C30B62" w14:paraId="3C24FA9F" w14:textId="77777777" w:rsidTr="00FF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5EEDE4E4" w14:textId="77777777" w:rsidR="00DC1DF5" w:rsidRPr="005D6AEE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vMerge/>
            <w:vAlign w:val="center"/>
          </w:tcPr>
          <w:p w14:paraId="6772F9C9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0E570A2" w14:textId="69D01ECD" w:rsidR="00DC1DF5" w:rsidRPr="00A14B0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36A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7/2025 - 26/08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3D1EBDCF" w14:textId="7DB9CCA4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568</w:t>
            </w:r>
          </w:p>
        </w:tc>
        <w:tc>
          <w:tcPr>
            <w:tcW w:w="673" w:type="dxa"/>
            <w:vAlign w:val="center"/>
          </w:tcPr>
          <w:p w14:paraId="5F648890" w14:textId="225CBA9D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ED7D867" w14:textId="523B8319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09" w:type="dxa"/>
            <w:vAlign w:val="center"/>
          </w:tcPr>
          <w:p w14:paraId="2995A3F6" w14:textId="4E4F0D3A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CBFE536" w14:textId="57B8594F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14:paraId="18C94873" w14:textId="16FCA8BA" w:rsidR="00DC1DF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CED12C1" w14:textId="6B4AF56D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vAlign w:val="center"/>
          </w:tcPr>
          <w:p w14:paraId="2DF5720C" w14:textId="2DFC15EE" w:rsidR="00DC1DF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DC1DF5" w:rsidRPr="00C30B62" w14:paraId="3F4F7FE3" w14:textId="77777777" w:rsidTr="00FF5CF4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5A584809" w14:textId="77777777" w:rsidR="00DC1DF5" w:rsidRPr="005D6AEE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vMerge w:val="restart"/>
            <w:vAlign w:val="center"/>
          </w:tcPr>
          <w:p w14:paraId="07D05B43" w14:textId="1DE2CED2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5D6AEE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A VIEW</w:t>
            </w:r>
          </w:p>
        </w:tc>
        <w:tc>
          <w:tcPr>
            <w:tcW w:w="2317" w:type="dxa"/>
            <w:gridSpan w:val="2"/>
            <w:vAlign w:val="center"/>
          </w:tcPr>
          <w:p w14:paraId="5F49DE0C" w14:textId="5014C7BA" w:rsidR="00DC1DF5" w:rsidRPr="00A14B0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5/01/2025 - 31/01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2FD861DB" w14:textId="58E3A783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797</w:t>
            </w:r>
          </w:p>
        </w:tc>
        <w:tc>
          <w:tcPr>
            <w:tcW w:w="673" w:type="dxa"/>
            <w:vAlign w:val="center"/>
          </w:tcPr>
          <w:p w14:paraId="1B2ECCD4" w14:textId="401AE5C7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5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6D749251" w14:textId="5954DE04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73</w:t>
            </w:r>
          </w:p>
        </w:tc>
        <w:tc>
          <w:tcPr>
            <w:tcW w:w="709" w:type="dxa"/>
            <w:vAlign w:val="center"/>
          </w:tcPr>
          <w:p w14:paraId="1A062B0D" w14:textId="5C447C07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9AE5C0C" w14:textId="16714723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vAlign w:val="center"/>
          </w:tcPr>
          <w:p w14:paraId="310E3FC2" w14:textId="2B3928A7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AB0B1A6" w14:textId="06778BB1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vAlign w:val="center"/>
          </w:tcPr>
          <w:p w14:paraId="713953C4" w14:textId="536FF214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DC1DF5" w:rsidRPr="00C30B62" w14:paraId="04C82A0F" w14:textId="77777777" w:rsidTr="00FF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146FF168" w14:textId="77777777" w:rsidR="00DC1DF5" w:rsidRPr="005D6AEE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vMerge/>
            <w:vAlign w:val="center"/>
          </w:tcPr>
          <w:p w14:paraId="258CD80F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3451250D" w14:textId="77777777" w:rsidR="00DC1DF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2/2025 - 31/03/2025</w:t>
            </w:r>
          </w:p>
          <w:p w14:paraId="2749708C" w14:textId="2807310D" w:rsidR="00DC1DF5" w:rsidRPr="00A14B0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E20361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Carna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476F6E12" w14:textId="3AC5501F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673" w:type="dxa"/>
            <w:vAlign w:val="center"/>
          </w:tcPr>
          <w:p w14:paraId="18DE7FC2" w14:textId="0C07D5B0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5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AD7F970" w14:textId="6A9ED725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709" w:type="dxa"/>
            <w:vAlign w:val="center"/>
          </w:tcPr>
          <w:p w14:paraId="3A890DDD" w14:textId="10F3D34C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6E59866" w14:textId="6FE6F360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67" w:type="dxa"/>
            <w:vAlign w:val="center"/>
          </w:tcPr>
          <w:p w14:paraId="211454FA" w14:textId="57B7153A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40CBF15" w14:textId="4DEBBCB0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67" w:type="dxa"/>
            <w:vAlign w:val="center"/>
          </w:tcPr>
          <w:p w14:paraId="180B4E51" w14:textId="4A522BF8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DC1DF5" w:rsidRPr="00C30B62" w14:paraId="71ED0870" w14:textId="77777777" w:rsidTr="00FF5CF4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41D58BBD" w14:textId="77777777" w:rsidR="00DC1DF5" w:rsidRPr="005D6AEE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vMerge/>
            <w:vAlign w:val="center"/>
          </w:tcPr>
          <w:p w14:paraId="385EA97A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229882AA" w14:textId="774C768A" w:rsidR="00DC1DF5" w:rsidRPr="00A14B0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4/2025 - 30/04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4FD98953" w14:textId="37D06A2C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680</w:t>
            </w:r>
          </w:p>
        </w:tc>
        <w:tc>
          <w:tcPr>
            <w:tcW w:w="673" w:type="dxa"/>
            <w:vAlign w:val="center"/>
          </w:tcPr>
          <w:p w14:paraId="67761FA0" w14:textId="1C1589BF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39A81B3C" w14:textId="497DBC03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04</w:t>
            </w:r>
          </w:p>
        </w:tc>
        <w:tc>
          <w:tcPr>
            <w:tcW w:w="709" w:type="dxa"/>
            <w:vAlign w:val="center"/>
          </w:tcPr>
          <w:p w14:paraId="0129AC09" w14:textId="33C91FFC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6B98393" w14:textId="7A4157FD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67" w:type="dxa"/>
            <w:vAlign w:val="center"/>
          </w:tcPr>
          <w:p w14:paraId="05F981FD" w14:textId="383DEE74" w:rsidR="00DC1DF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FFC6ED9" w14:textId="1803A59B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vAlign w:val="center"/>
          </w:tcPr>
          <w:p w14:paraId="22354D8E" w14:textId="7327B5C9" w:rsidR="00DC1DF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DC1DF5" w:rsidRPr="00C30B62" w14:paraId="60434004" w14:textId="77777777" w:rsidTr="00FF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5B71F4B9" w14:textId="77777777" w:rsidR="00DC1DF5" w:rsidRPr="005D6AEE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vMerge/>
            <w:vAlign w:val="center"/>
          </w:tcPr>
          <w:p w14:paraId="3DC6547E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7CA44634" w14:textId="30EAD90E" w:rsidR="00DC1DF5" w:rsidRPr="001136AD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36A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5/2025 - 30/06/2025   27/08/2025 - 31/10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45263054" w14:textId="006BC005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673" w:type="dxa"/>
            <w:vAlign w:val="center"/>
          </w:tcPr>
          <w:p w14:paraId="6518CEAB" w14:textId="1060AAAC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3BD7341" w14:textId="3D32E1EB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61</w:t>
            </w:r>
          </w:p>
        </w:tc>
        <w:tc>
          <w:tcPr>
            <w:tcW w:w="709" w:type="dxa"/>
            <w:vAlign w:val="center"/>
          </w:tcPr>
          <w:p w14:paraId="15FB4521" w14:textId="1B573153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397C586" w14:textId="45933A4D" w:rsidR="00DC1DF5" w:rsidRPr="001C1D97" w:rsidRDefault="00DC1DF5" w:rsidP="00DC1DF5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C1D97">
              <w:rPr>
                <w:rFonts w:ascii="Century Gothic" w:hAnsi="Century Gothic"/>
                <w:sz w:val="20"/>
                <w:szCs w:val="22"/>
              </w:rPr>
              <w:t>164</w:t>
            </w:r>
          </w:p>
        </w:tc>
        <w:tc>
          <w:tcPr>
            <w:tcW w:w="567" w:type="dxa"/>
            <w:vAlign w:val="center"/>
          </w:tcPr>
          <w:p w14:paraId="50818AE8" w14:textId="23CBC018" w:rsidR="00DC1DF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4BACF55" w14:textId="27939734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14:paraId="5DB0BCAE" w14:textId="30270B1B" w:rsidR="00DC1DF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DC1DF5" w:rsidRPr="00C30B62" w14:paraId="5E990A75" w14:textId="77777777" w:rsidTr="00FF5CF4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14:paraId="2DB96376" w14:textId="77777777" w:rsidR="00DC1DF5" w:rsidRPr="005D6AEE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dxa"/>
            <w:vMerge/>
            <w:vAlign w:val="center"/>
          </w:tcPr>
          <w:p w14:paraId="3C296C00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1C211671" w14:textId="79619DAC" w:rsidR="00DC1DF5" w:rsidRPr="001136AD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36A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7/2025 - 26/08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3C66A9BE" w14:textId="11F041E7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637</w:t>
            </w:r>
          </w:p>
        </w:tc>
        <w:tc>
          <w:tcPr>
            <w:tcW w:w="673" w:type="dxa"/>
            <w:vAlign w:val="center"/>
          </w:tcPr>
          <w:p w14:paraId="498ABCCF" w14:textId="76E6BF5E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6A7A226B" w14:textId="2F926CF6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709" w:type="dxa"/>
            <w:vAlign w:val="center"/>
          </w:tcPr>
          <w:p w14:paraId="6A875F2D" w14:textId="605DDF56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65B284C" w14:textId="13F0CA27" w:rsidR="00DC1DF5" w:rsidRPr="001C1D97" w:rsidRDefault="00DC1DF5" w:rsidP="00DC1DF5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1C1D97">
              <w:rPr>
                <w:rFonts w:ascii="Century Gothic" w:hAnsi="Century Gothic"/>
                <w:sz w:val="20"/>
                <w:szCs w:val="22"/>
              </w:rPr>
              <w:t>173</w:t>
            </w:r>
          </w:p>
        </w:tc>
        <w:tc>
          <w:tcPr>
            <w:tcW w:w="567" w:type="dxa"/>
            <w:vAlign w:val="center"/>
          </w:tcPr>
          <w:p w14:paraId="5225DB7A" w14:textId="28C5B588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161B86E" w14:textId="76226DBD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vAlign w:val="center"/>
          </w:tcPr>
          <w:p w14:paraId="6CED1705" w14:textId="1AFCC21A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0"/>
              </w:rPr>
              <w:t>58</w:t>
            </w:r>
          </w:p>
        </w:tc>
      </w:tr>
    </w:tbl>
    <w:p w14:paraId="10A4BB61" w14:textId="77777777" w:rsidR="000E5710" w:rsidRDefault="000E5710" w:rsidP="009C160B">
      <w:pPr>
        <w:spacing w:line="276" w:lineRule="auto"/>
        <w:rPr>
          <w:rFonts w:ascii="Century Gothic" w:hAnsi="Century Gothic"/>
          <w:b/>
          <w:sz w:val="4"/>
          <w:szCs w:val="2"/>
          <w:highlight w:val="yellow"/>
        </w:rPr>
      </w:pPr>
    </w:p>
    <w:tbl>
      <w:tblPr>
        <w:tblStyle w:val="Tabladelista3-nfasis6"/>
        <w:tblW w:w="10216" w:type="dxa"/>
        <w:jc w:val="center"/>
        <w:tblLook w:val="00A0" w:firstRow="1" w:lastRow="0" w:firstColumn="1" w:lastColumn="0" w:noHBand="0" w:noVBand="0"/>
      </w:tblPr>
      <w:tblGrid>
        <w:gridCol w:w="1400"/>
        <w:gridCol w:w="1404"/>
        <w:gridCol w:w="26"/>
        <w:gridCol w:w="2410"/>
        <w:gridCol w:w="686"/>
        <w:gridCol w:w="553"/>
        <w:gridCol w:w="703"/>
        <w:gridCol w:w="708"/>
        <w:gridCol w:w="567"/>
        <w:gridCol w:w="570"/>
        <w:gridCol w:w="584"/>
        <w:gridCol w:w="605"/>
      </w:tblGrid>
      <w:tr w:rsidR="004505D8" w:rsidRPr="00C30B62" w14:paraId="503AE0C0" w14:textId="77777777" w:rsidTr="005D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6" w:type="dxa"/>
            <w:gridSpan w:val="12"/>
          </w:tcPr>
          <w:p w14:paraId="361EA208" w14:textId="6FA9BB9F" w:rsidR="004505D8" w:rsidRPr="005D6AEE" w:rsidRDefault="004505D8" w:rsidP="00C20780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D6AEE">
              <w:rPr>
                <w:rFonts w:ascii="Century Gothic" w:hAnsi="Century Gothic"/>
                <w:sz w:val="18"/>
                <w:szCs w:val="18"/>
              </w:rPr>
              <w:t xml:space="preserve">PRECIO CON DESCUENTO EN EFECTIVO LAND TOUR </w:t>
            </w:r>
          </w:p>
        </w:tc>
      </w:tr>
      <w:tr w:rsidR="005D6AEE" w:rsidRPr="00C30B62" w14:paraId="7F1A04BE" w14:textId="77777777" w:rsidTr="0011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 w:val="restart"/>
            <w:shd w:val="clear" w:color="auto" w:fill="70AD47" w:themeFill="accent6"/>
            <w:vAlign w:val="center"/>
          </w:tcPr>
          <w:p w14:paraId="7DCD0967" w14:textId="77777777" w:rsidR="005D6AEE" w:rsidRPr="005D6AEE" w:rsidRDefault="005D6AEE" w:rsidP="00C20780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4" w:type="dxa"/>
            <w:vMerge w:val="restart"/>
            <w:shd w:val="clear" w:color="auto" w:fill="70AD47" w:themeFill="accent6"/>
            <w:vAlign w:val="center"/>
          </w:tcPr>
          <w:p w14:paraId="3DEEA496" w14:textId="77777777" w:rsidR="005D6AEE" w:rsidRPr="005D6AEE" w:rsidRDefault="005D6AEE" w:rsidP="00C20780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IPO DE HAB</w:t>
            </w:r>
          </w:p>
        </w:tc>
        <w:tc>
          <w:tcPr>
            <w:tcW w:w="2436" w:type="dxa"/>
            <w:gridSpan w:val="2"/>
            <w:vMerge w:val="restart"/>
            <w:shd w:val="clear" w:color="auto" w:fill="70AD47" w:themeFill="accent6"/>
            <w:vAlign w:val="center"/>
          </w:tcPr>
          <w:p w14:paraId="072CE530" w14:textId="77777777" w:rsidR="005D6AEE" w:rsidRPr="005D6AEE" w:rsidRDefault="005D6AEE" w:rsidP="00C207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VIG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0" w:type="dxa"/>
            <w:gridSpan w:val="4"/>
            <w:shd w:val="clear" w:color="auto" w:fill="70AD47" w:themeFill="accent6"/>
          </w:tcPr>
          <w:p w14:paraId="60611BFB" w14:textId="5CC3C975" w:rsidR="005D6AEE" w:rsidRPr="005D6AEE" w:rsidRDefault="005D6AEE" w:rsidP="00C20780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PLAN</w:t>
            </w:r>
          </w:p>
        </w:tc>
        <w:tc>
          <w:tcPr>
            <w:tcW w:w="2326" w:type="dxa"/>
            <w:gridSpan w:val="4"/>
            <w:shd w:val="clear" w:color="auto" w:fill="70AD47" w:themeFill="accent6"/>
          </w:tcPr>
          <w:p w14:paraId="087B5935" w14:textId="4C218CF1" w:rsidR="005D6AEE" w:rsidRPr="005D6AEE" w:rsidRDefault="005D6AEE" w:rsidP="00C207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OCHE ADICIONAL</w:t>
            </w:r>
          </w:p>
        </w:tc>
      </w:tr>
      <w:tr w:rsidR="00FF5CF4" w:rsidRPr="00C30B62" w14:paraId="07F9BAD2" w14:textId="77777777" w:rsidTr="001136A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shd w:val="clear" w:color="auto" w:fill="70AD47" w:themeFill="accent6"/>
            <w:vAlign w:val="center"/>
            <w:hideMark/>
          </w:tcPr>
          <w:p w14:paraId="2434D999" w14:textId="77777777" w:rsidR="00FF5CF4" w:rsidRPr="005D6AEE" w:rsidRDefault="00FF5CF4" w:rsidP="00FF5CF4">
            <w:pPr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4" w:type="dxa"/>
            <w:vMerge/>
            <w:shd w:val="clear" w:color="auto" w:fill="70AD47" w:themeFill="accent6"/>
            <w:vAlign w:val="center"/>
          </w:tcPr>
          <w:p w14:paraId="1A8C7DB4" w14:textId="77777777" w:rsidR="00FF5CF4" w:rsidRPr="005D6AEE" w:rsidRDefault="00FF5CF4" w:rsidP="00FF5CF4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6" w:type="dxa"/>
            <w:gridSpan w:val="2"/>
            <w:vMerge/>
            <w:shd w:val="clear" w:color="auto" w:fill="70AD47" w:themeFill="accent6"/>
            <w:vAlign w:val="center"/>
          </w:tcPr>
          <w:p w14:paraId="1ABF21EF" w14:textId="77777777" w:rsidR="00FF5CF4" w:rsidRPr="005D6AEE" w:rsidRDefault="00FF5CF4" w:rsidP="00FF5C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dxa"/>
            <w:shd w:val="clear" w:color="auto" w:fill="70AD47" w:themeFill="accent6"/>
            <w:vAlign w:val="center"/>
            <w:hideMark/>
          </w:tcPr>
          <w:p w14:paraId="31858280" w14:textId="77777777" w:rsidR="00FF5CF4" w:rsidRPr="005D6AEE" w:rsidRDefault="00FF5CF4" w:rsidP="00FF5CF4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553" w:type="dxa"/>
            <w:shd w:val="clear" w:color="auto" w:fill="70AD47" w:themeFill="accent6"/>
            <w:vAlign w:val="center"/>
            <w:hideMark/>
          </w:tcPr>
          <w:p w14:paraId="69EC3693" w14:textId="77777777" w:rsidR="00FF5CF4" w:rsidRPr="005D6AEE" w:rsidRDefault="00FF5CF4" w:rsidP="00FF5C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70AD47" w:themeFill="accent6"/>
            <w:vAlign w:val="center"/>
            <w:hideMark/>
          </w:tcPr>
          <w:p w14:paraId="25F68995" w14:textId="77777777" w:rsidR="00FF5CF4" w:rsidRPr="005D6AEE" w:rsidRDefault="00FF5CF4" w:rsidP="00FF5CF4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14:paraId="7E08ED58" w14:textId="4F5A71D0" w:rsidR="00FF5CF4" w:rsidRPr="005D6AEE" w:rsidRDefault="00FF5CF4" w:rsidP="00FF5C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H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70AD47" w:themeFill="accent6"/>
            <w:vAlign w:val="center"/>
          </w:tcPr>
          <w:p w14:paraId="37864F77" w14:textId="7FD12696" w:rsidR="00FF5CF4" w:rsidRPr="005D6AEE" w:rsidRDefault="00FF5CF4" w:rsidP="00FF5CF4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570" w:type="dxa"/>
            <w:shd w:val="clear" w:color="auto" w:fill="70AD47" w:themeFill="accent6"/>
            <w:vAlign w:val="center"/>
          </w:tcPr>
          <w:p w14:paraId="36A363DE" w14:textId="57EA77BD" w:rsidR="00FF5CF4" w:rsidRPr="005D6AEE" w:rsidRDefault="00FF5CF4" w:rsidP="00FF5C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shd w:val="clear" w:color="auto" w:fill="70AD47" w:themeFill="accent6"/>
            <w:vAlign w:val="center"/>
          </w:tcPr>
          <w:p w14:paraId="353B1B1C" w14:textId="02CE25CD" w:rsidR="00FF5CF4" w:rsidRPr="005D6AEE" w:rsidRDefault="00FF5CF4" w:rsidP="00FF5CF4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16A3C1C" w14:textId="6BB1CBB3" w:rsidR="00FF5CF4" w:rsidRPr="005D6AEE" w:rsidRDefault="00FF5CF4" w:rsidP="00FF5C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D6AE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HD</w:t>
            </w:r>
          </w:p>
        </w:tc>
      </w:tr>
      <w:tr w:rsidR="00DC1DF5" w:rsidRPr="00C30B62" w14:paraId="2C9F0304" w14:textId="77777777" w:rsidTr="0011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 w:val="restart"/>
            <w:vAlign w:val="center"/>
          </w:tcPr>
          <w:p w14:paraId="1280CE41" w14:textId="01EBBA31" w:rsidR="00DC1DF5" w:rsidRPr="002254B8" w:rsidRDefault="00DC1DF5" w:rsidP="00DC1DF5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EC" w:eastAsia="es-EC"/>
              </w:rPr>
            </w:pPr>
            <w:r w:rsidRPr="002254B8">
              <w:rPr>
                <w:rFonts w:ascii="Century Gothic" w:hAnsi="Century Gothic"/>
                <w:sz w:val="18"/>
                <w:szCs w:val="18"/>
              </w:rPr>
              <w:t>VISTA SOL PUNTA 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  <w:vMerge w:val="restart"/>
            <w:vAlign w:val="center"/>
          </w:tcPr>
          <w:p w14:paraId="72753D6C" w14:textId="71E32F5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5D6AEE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COMFORT</w:t>
            </w:r>
          </w:p>
        </w:tc>
        <w:tc>
          <w:tcPr>
            <w:tcW w:w="2410" w:type="dxa"/>
            <w:vAlign w:val="center"/>
          </w:tcPr>
          <w:p w14:paraId="16C23FB7" w14:textId="03028099" w:rsidR="00DC1DF5" w:rsidRPr="00885C5E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5/01/2025 - 31/01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dxa"/>
            <w:vAlign w:val="center"/>
          </w:tcPr>
          <w:p w14:paraId="3512FD1D" w14:textId="64C0CD7F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677</w:t>
            </w:r>
          </w:p>
        </w:tc>
        <w:tc>
          <w:tcPr>
            <w:tcW w:w="553" w:type="dxa"/>
            <w:vAlign w:val="center"/>
          </w:tcPr>
          <w:p w14:paraId="34850CC4" w14:textId="1B25899C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6F477CC3" w14:textId="3809ED76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708" w:type="dxa"/>
            <w:vAlign w:val="center"/>
          </w:tcPr>
          <w:p w14:paraId="248A4292" w14:textId="5B229115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728AD15" w14:textId="444CF81F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89</w:t>
            </w:r>
          </w:p>
        </w:tc>
        <w:tc>
          <w:tcPr>
            <w:tcW w:w="570" w:type="dxa"/>
            <w:vAlign w:val="center"/>
          </w:tcPr>
          <w:p w14:paraId="1E84FADD" w14:textId="2B09785F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6E98A9E7" w14:textId="24206CE1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14</w:t>
            </w:r>
          </w:p>
        </w:tc>
        <w:tc>
          <w:tcPr>
            <w:tcW w:w="0" w:type="auto"/>
            <w:vAlign w:val="center"/>
          </w:tcPr>
          <w:p w14:paraId="3A45342D" w14:textId="42ED3928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63</w:t>
            </w:r>
          </w:p>
        </w:tc>
      </w:tr>
      <w:tr w:rsidR="00DC1DF5" w:rsidRPr="00C30B62" w14:paraId="6C739351" w14:textId="77777777" w:rsidTr="001136A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</w:tcPr>
          <w:p w14:paraId="76B04B72" w14:textId="77777777" w:rsidR="00DC1DF5" w:rsidRPr="002254B8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  <w:vMerge/>
            <w:vAlign w:val="center"/>
          </w:tcPr>
          <w:p w14:paraId="644B4AE0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D59D2E" w14:textId="77777777" w:rsidR="00DC1DF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2/2025 - 31/03/2025</w:t>
            </w:r>
          </w:p>
          <w:p w14:paraId="378453F5" w14:textId="58FBDB54" w:rsidR="00DC1DF5" w:rsidRPr="005D6AEE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E20361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Carna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dxa"/>
            <w:vAlign w:val="center"/>
          </w:tcPr>
          <w:p w14:paraId="6A95BD03" w14:textId="28698FE5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709</w:t>
            </w:r>
          </w:p>
        </w:tc>
        <w:tc>
          <w:tcPr>
            <w:tcW w:w="553" w:type="dxa"/>
            <w:vAlign w:val="center"/>
          </w:tcPr>
          <w:p w14:paraId="0D810238" w14:textId="53498A22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93EE7ED" w14:textId="35640806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708" w:type="dxa"/>
            <w:vAlign w:val="center"/>
          </w:tcPr>
          <w:p w14:paraId="6D5430CF" w14:textId="79B07DA4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1E15A80" w14:textId="06CAD82D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99</w:t>
            </w:r>
          </w:p>
        </w:tc>
        <w:tc>
          <w:tcPr>
            <w:tcW w:w="570" w:type="dxa"/>
            <w:vAlign w:val="center"/>
          </w:tcPr>
          <w:p w14:paraId="4D59D084" w14:textId="3F41A4C8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09A14700" w14:textId="77CDA7CC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20</w:t>
            </w:r>
          </w:p>
        </w:tc>
        <w:tc>
          <w:tcPr>
            <w:tcW w:w="0" w:type="auto"/>
            <w:vAlign w:val="center"/>
          </w:tcPr>
          <w:p w14:paraId="0B2D85D2" w14:textId="6C485B3E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67</w:t>
            </w:r>
          </w:p>
        </w:tc>
      </w:tr>
      <w:tr w:rsidR="00DC1DF5" w:rsidRPr="00C30B62" w14:paraId="3B38F120" w14:textId="77777777" w:rsidTr="0011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</w:tcPr>
          <w:p w14:paraId="7AC7015B" w14:textId="77777777" w:rsidR="00DC1DF5" w:rsidRPr="002254B8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  <w:vMerge/>
            <w:vAlign w:val="center"/>
          </w:tcPr>
          <w:p w14:paraId="3F8BF9F8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80166F2" w14:textId="6A4C40A8" w:rsidR="00DC1DF5" w:rsidRPr="00A14B0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4/2025 - 30/04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dxa"/>
            <w:vAlign w:val="center"/>
          </w:tcPr>
          <w:p w14:paraId="68D75988" w14:textId="1C1CCCF3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568</w:t>
            </w:r>
          </w:p>
        </w:tc>
        <w:tc>
          <w:tcPr>
            <w:tcW w:w="553" w:type="dxa"/>
            <w:vAlign w:val="center"/>
          </w:tcPr>
          <w:p w14:paraId="2892ADEB" w14:textId="531989A9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E26DF59" w14:textId="1CA54781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708" w:type="dxa"/>
            <w:vAlign w:val="center"/>
          </w:tcPr>
          <w:p w14:paraId="54531E0A" w14:textId="65734500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3B45521" w14:textId="25F25A1C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52</w:t>
            </w:r>
          </w:p>
        </w:tc>
        <w:tc>
          <w:tcPr>
            <w:tcW w:w="570" w:type="dxa"/>
            <w:vAlign w:val="center"/>
          </w:tcPr>
          <w:p w14:paraId="08329142" w14:textId="0F359032" w:rsidR="00DC1DF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16FB4248" w14:textId="5EAED046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91</w:t>
            </w:r>
          </w:p>
        </w:tc>
        <w:tc>
          <w:tcPr>
            <w:tcW w:w="0" w:type="auto"/>
            <w:vAlign w:val="center"/>
          </w:tcPr>
          <w:p w14:paraId="402A8B90" w14:textId="3CB4BC20" w:rsidR="00DC1DF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51</w:t>
            </w:r>
          </w:p>
        </w:tc>
      </w:tr>
      <w:tr w:rsidR="00DC1DF5" w:rsidRPr="00C30B62" w14:paraId="2352F643" w14:textId="77777777" w:rsidTr="001136A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</w:tcPr>
          <w:p w14:paraId="76550FE3" w14:textId="77777777" w:rsidR="00DC1DF5" w:rsidRPr="002254B8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  <w:vMerge/>
            <w:vAlign w:val="center"/>
          </w:tcPr>
          <w:p w14:paraId="384F6037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82AF56C" w14:textId="5BDBB2FF" w:rsidR="00DC1DF5" w:rsidRPr="00A14B0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36A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5/2025 - 30/06/2025   27/08/2025 - 31/10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dxa"/>
            <w:vAlign w:val="center"/>
          </w:tcPr>
          <w:p w14:paraId="0316091A" w14:textId="3898458E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553" w:type="dxa"/>
            <w:vAlign w:val="center"/>
          </w:tcPr>
          <w:p w14:paraId="7F67EE40" w14:textId="5E0D8414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512C1C37" w14:textId="1947546A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8" w:type="dxa"/>
            <w:vAlign w:val="center"/>
          </w:tcPr>
          <w:p w14:paraId="24434A6A" w14:textId="6244585F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48A9595" w14:textId="76C7B72F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31</w:t>
            </w:r>
          </w:p>
        </w:tc>
        <w:tc>
          <w:tcPr>
            <w:tcW w:w="570" w:type="dxa"/>
            <w:vAlign w:val="center"/>
          </w:tcPr>
          <w:p w14:paraId="13993D23" w14:textId="2A2FF4DA" w:rsidR="00DC1DF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78CB308B" w14:textId="4E42B9E6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79</w:t>
            </w:r>
          </w:p>
        </w:tc>
        <w:tc>
          <w:tcPr>
            <w:tcW w:w="0" w:type="auto"/>
            <w:vAlign w:val="center"/>
          </w:tcPr>
          <w:p w14:paraId="2612339E" w14:textId="3EC8F12A" w:rsidR="00DC1DF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44</w:t>
            </w:r>
          </w:p>
        </w:tc>
      </w:tr>
      <w:tr w:rsidR="00DC1DF5" w:rsidRPr="00C30B62" w14:paraId="404BF43A" w14:textId="77777777" w:rsidTr="0011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</w:tcPr>
          <w:p w14:paraId="3EB18012" w14:textId="77777777" w:rsidR="00DC1DF5" w:rsidRPr="002254B8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  <w:vMerge/>
            <w:vAlign w:val="center"/>
          </w:tcPr>
          <w:p w14:paraId="3A8B03C3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1C25C9" w14:textId="166EC5CB" w:rsidR="00DC1DF5" w:rsidRPr="005D6AEE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36A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7/2025 - 26/08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dxa"/>
            <w:vAlign w:val="center"/>
          </w:tcPr>
          <w:p w14:paraId="0CE2509C" w14:textId="7D4BEDF5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528</w:t>
            </w:r>
          </w:p>
        </w:tc>
        <w:tc>
          <w:tcPr>
            <w:tcW w:w="553" w:type="dxa"/>
            <w:vAlign w:val="center"/>
          </w:tcPr>
          <w:p w14:paraId="613B3A2D" w14:textId="20AD5E84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3833C873" w14:textId="328C41BE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708" w:type="dxa"/>
            <w:vAlign w:val="center"/>
          </w:tcPr>
          <w:p w14:paraId="359DB4DA" w14:textId="1AB2DEF0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E2FD733" w14:textId="23485EE6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39</w:t>
            </w:r>
          </w:p>
        </w:tc>
        <w:tc>
          <w:tcPr>
            <w:tcW w:w="570" w:type="dxa"/>
            <w:vAlign w:val="center"/>
          </w:tcPr>
          <w:p w14:paraId="0C5FAEB9" w14:textId="3ED8D0EF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4DBEB7F6" w14:textId="4BB3A1C5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84</w:t>
            </w:r>
          </w:p>
        </w:tc>
        <w:tc>
          <w:tcPr>
            <w:tcW w:w="0" w:type="auto"/>
            <w:vAlign w:val="center"/>
          </w:tcPr>
          <w:p w14:paraId="28A44085" w14:textId="718127F1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47</w:t>
            </w:r>
          </w:p>
        </w:tc>
      </w:tr>
      <w:tr w:rsidR="00DC1DF5" w:rsidRPr="00C30B62" w14:paraId="170CCA0A" w14:textId="77777777" w:rsidTr="001136A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</w:tcPr>
          <w:p w14:paraId="1D6C6D99" w14:textId="77777777" w:rsidR="00DC1DF5" w:rsidRPr="002254B8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  <w:vMerge w:val="restart"/>
            <w:vAlign w:val="center"/>
          </w:tcPr>
          <w:p w14:paraId="63B54FA3" w14:textId="1160E65A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5D6AEE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SEA VIEW</w:t>
            </w:r>
          </w:p>
        </w:tc>
        <w:tc>
          <w:tcPr>
            <w:tcW w:w="2410" w:type="dxa"/>
            <w:vAlign w:val="center"/>
          </w:tcPr>
          <w:p w14:paraId="3DBCFDE0" w14:textId="5C765D81" w:rsidR="00DC1DF5" w:rsidRPr="005D6AEE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5/01/2025 - 31/01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dxa"/>
            <w:vAlign w:val="center"/>
          </w:tcPr>
          <w:p w14:paraId="1664562A" w14:textId="5E75C79B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741</w:t>
            </w:r>
          </w:p>
        </w:tc>
        <w:tc>
          <w:tcPr>
            <w:tcW w:w="553" w:type="dxa"/>
            <w:vAlign w:val="center"/>
          </w:tcPr>
          <w:p w14:paraId="224A504B" w14:textId="6CB1C222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7F70838" w14:textId="70EDD078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40</w:t>
            </w:r>
          </w:p>
        </w:tc>
        <w:tc>
          <w:tcPr>
            <w:tcW w:w="708" w:type="dxa"/>
            <w:vAlign w:val="center"/>
          </w:tcPr>
          <w:p w14:paraId="7B02FDF1" w14:textId="7762179E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CD51032" w14:textId="2B495E11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210</w:t>
            </w:r>
          </w:p>
        </w:tc>
        <w:tc>
          <w:tcPr>
            <w:tcW w:w="570" w:type="dxa"/>
            <w:vAlign w:val="center"/>
          </w:tcPr>
          <w:p w14:paraId="54DB1B90" w14:textId="12ECB52E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74BD5580" w14:textId="0A37CBB1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26</w:t>
            </w:r>
          </w:p>
        </w:tc>
        <w:tc>
          <w:tcPr>
            <w:tcW w:w="0" w:type="auto"/>
            <w:vAlign w:val="center"/>
          </w:tcPr>
          <w:p w14:paraId="1E8608D0" w14:textId="78DB1872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70</w:t>
            </w:r>
          </w:p>
        </w:tc>
      </w:tr>
      <w:tr w:rsidR="00DC1DF5" w:rsidRPr="00C30B62" w14:paraId="1AA227AB" w14:textId="77777777" w:rsidTr="0011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</w:tcPr>
          <w:p w14:paraId="1E9A886D" w14:textId="77777777" w:rsidR="00DC1DF5" w:rsidRPr="002254B8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  <w:vMerge/>
            <w:vAlign w:val="center"/>
          </w:tcPr>
          <w:p w14:paraId="297077F8" w14:textId="0095E438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ADFEA97" w14:textId="77777777" w:rsidR="00DC1DF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2/2025 - 31/03/2025</w:t>
            </w:r>
          </w:p>
          <w:p w14:paraId="5AB72BAD" w14:textId="1B377308" w:rsidR="00DC1DF5" w:rsidRPr="005D6AEE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E20361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Carna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dxa"/>
            <w:vAlign w:val="center"/>
          </w:tcPr>
          <w:p w14:paraId="401369BC" w14:textId="77E4F9F2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773</w:t>
            </w:r>
          </w:p>
        </w:tc>
        <w:tc>
          <w:tcPr>
            <w:tcW w:w="553" w:type="dxa"/>
            <w:vAlign w:val="center"/>
          </w:tcPr>
          <w:p w14:paraId="43CC1BA0" w14:textId="3EB78795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5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84CAA29" w14:textId="26CCE3DC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60</w:t>
            </w:r>
          </w:p>
        </w:tc>
        <w:tc>
          <w:tcPr>
            <w:tcW w:w="708" w:type="dxa"/>
            <w:vAlign w:val="center"/>
          </w:tcPr>
          <w:p w14:paraId="0028A2FE" w14:textId="5DFFA162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2019150" w14:textId="4165D234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221</w:t>
            </w:r>
          </w:p>
        </w:tc>
        <w:tc>
          <w:tcPr>
            <w:tcW w:w="570" w:type="dxa"/>
            <w:vAlign w:val="center"/>
          </w:tcPr>
          <w:p w14:paraId="013075E5" w14:textId="73D25757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3B278D29" w14:textId="22629542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32</w:t>
            </w:r>
          </w:p>
        </w:tc>
        <w:tc>
          <w:tcPr>
            <w:tcW w:w="0" w:type="auto"/>
            <w:vAlign w:val="center"/>
          </w:tcPr>
          <w:p w14:paraId="775F35DC" w14:textId="3FBA8516" w:rsidR="00DC1DF5" w:rsidRPr="00FF5CF4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74</w:t>
            </w:r>
          </w:p>
        </w:tc>
      </w:tr>
      <w:tr w:rsidR="00DC1DF5" w:rsidRPr="00C30B62" w14:paraId="2FB72828" w14:textId="77777777" w:rsidTr="001136A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</w:tcPr>
          <w:p w14:paraId="2F4E0A51" w14:textId="77777777" w:rsidR="00DC1DF5" w:rsidRPr="002254B8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  <w:vMerge/>
            <w:vAlign w:val="center"/>
          </w:tcPr>
          <w:p w14:paraId="5FEE8C15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80E67B" w14:textId="1A22BE8F" w:rsidR="00DC1DF5" w:rsidRPr="00A14B0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A14B05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4/2025 - 30/04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dxa"/>
            <w:vAlign w:val="center"/>
          </w:tcPr>
          <w:p w14:paraId="3516E941" w14:textId="0FFD01FC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633</w:t>
            </w:r>
          </w:p>
        </w:tc>
        <w:tc>
          <w:tcPr>
            <w:tcW w:w="553" w:type="dxa"/>
            <w:vAlign w:val="center"/>
          </w:tcPr>
          <w:p w14:paraId="4AFF4405" w14:textId="11C00CB9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4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3DE152C0" w14:textId="27F09750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708" w:type="dxa"/>
            <w:vAlign w:val="center"/>
          </w:tcPr>
          <w:p w14:paraId="08306EEA" w14:textId="461E8AD1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51BAE58" w14:textId="36915097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74</w:t>
            </w:r>
          </w:p>
        </w:tc>
        <w:tc>
          <w:tcPr>
            <w:tcW w:w="570" w:type="dxa"/>
            <w:vAlign w:val="center"/>
          </w:tcPr>
          <w:p w14:paraId="51FC4DAB" w14:textId="336E3B00" w:rsidR="00DC1DF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573C81F2" w14:textId="774372EF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04</w:t>
            </w:r>
          </w:p>
        </w:tc>
        <w:tc>
          <w:tcPr>
            <w:tcW w:w="0" w:type="auto"/>
            <w:vAlign w:val="center"/>
          </w:tcPr>
          <w:p w14:paraId="4751FF2C" w14:textId="36E01972" w:rsidR="00DC1DF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58</w:t>
            </w:r>
          </w:p>
        </w:tc>
      </w:tr>
      <w:tr w:rsidR="00DC1DF5" w:rsidRPr="00C30B62" w14:paraId="27EC904B" w14:textId="77777777" w:rsidTr="0011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</w:tcPr>
          <w:p w14:paraId="46074271" w14:textId="77777777" w:rsidR="00DC1DF5" w:rsidRPr="002254B8" w:rsidRDefault="00DC1DF5" w:rsidP="00DC1D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  <w:vMerge/>
            <w:vAlign w:val="center"/>
          </w:tcPr>
          <w:p w14:paraId="1F8CB4BB" w14:textId="77777777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FE2EF1" w14:textId="51D05266" w:rsidR="00DC1DF5" w:rsidRPr="00A14B0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 w:rsidRPr="001136A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5/2025 - 30/06/2025   27/08/2025 - 31/10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dxa"/>
            <w:vAlign w:val="center"/>
          </w:tcPr>
          <w:p w14:paraId="795BB88D" w14:textId="24057949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568</w:t>
            </w:r>
          </w:p>
        </w:tc>
        <w:tc>
          <w:tcPr>
            <w:tcW w:w="553" w:type="dxa"/>
            <w:vAlign w:val="center"/>
          </w:tcPr>
          <w:p w14:paraId="4EC3F3BB" w14:textId="1333EB6B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4E6A262C" w14:textId="76029F03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708" w:type="dxa"/>
            <w:vAlign w:val="center"/>
          </w:tcPr>
          <w:p w14:paraId="59474CA3" w14:textId="2373AFF8" w:rsidR="00DC1DF5" w:rsidRPr="001C1D97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F53DD36" w14:textId="3354F5D2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52</w:t>
            </w:r>
          </w:p>
        </w:tc>
        <w:tc>
          <w:tcPr>
            <w:tcW w:w="570" w:type="dxa"/>
            <w:vAlign w:val="center"/>
          </w:tcPr>
          <w:p w14:paraId="6F5A2BD8" w14:textId="0746B246" w:rsidR="00DC1DF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7150E564" w14:textId="1934CD21" w:rsidR="00DC1DF5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98</w:t>
            </w:r>
          </w:p>
        </w:tc>
        <w:tc>
          <w:tcPr>
            <w:tcW w:w="0" w:type="auto"/>
            <w:vAlign w:val="center"/>
          </w:tcPr>
          <w:p w14:paraId="477D2B22" w14:textId="49773A05" w:rsidR="00DC1DF5" w:rsidRDefault="00DC1DF5" w:rsidP="00DC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55</w:t>
            </w:r>
          </w:p>
        </w:tc>
      </w:tr>
      <w:tr w:rsidR="00DC1DF5" w:rsidRPr="00C30B62" w14:paraId="6330D679" w14:textId="77777777" w:rsidTr="001136AD">
        <w:trPr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  <w:vAlign w:val="center"/>
          </w:tcPr>
          <w:p w14:paraId="68986888" w14:textId="77777777" w:rsidR="00DC1DF5" w:rsidRPr="00321804" w:rsidRDefault="00DC1DF5" w:rsidP="00DC1DF5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  <w:vMerge/>
            <w:vAlign w:val="center"/>
          </w:tcPr>
          <w:p w14:paraId="39EF18AD" w14:textId="6DC4DA41" w:rsidR="00DC1DF5" w:rsidRPr="005D6AEE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4927493" w14:textId="3FF5FCEE" w:rsidR="00DC1DF5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</w:pPr>
            <w:r w:rsidRPr="001136AD"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  <w:t>01/07/2025 - 26/08/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6" w:type="dxa"/>
            <w:vAlign w:val="center"/>
          </w:tcPr>
          <w:p w14:paraId="218EE912" w14:textId="01CC1DD9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592</w:t>
            </w:r>
          </w:p>
        </w:tc>
        <w:tc>
          <w:tcPr>
            <w:tcW w:w="553" w:type="dxa"/>
            <w:vAlign w:val="center"/>
          </w:tcPr>
          <w:p w14:paraId="02901DD3" w14:textId="6FE07598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6DD4E9A9" w14:textId="1C496B54" w:rsidR="00DC1DF5" w:rsidRPr="001C1D97" w:rsidRDefault="00DC1DF5" w:rsidP="00DC1DF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708" w:type="dxa"/>
            <w:vAlign w:val="center"/>
          </w:tcPr>
          <w:p w14:paraId="6BB74CA6" w14:textId="7790D3C1" w:rsidR="00DC1DF5" w:rsidRPr="001C1D97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C1DF5">
              <w:rPr>
                <w:rFonts w:ascii="Century Gothic" w:hAnsi="Century Gothic"/>
                <w:b/>
                <w:bCs/>
                <w:sz w:val="18"/>
                <w:szCs w:val="18"/>
              </w:rPr>
              <w:t>2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2046ABF" w14:textId="1FD7E2E0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61</w:t>
            </w:r>
          </w:p>
        </w:tc>
        <w:tc>
          <w:tcPr>
            <w:tcW w:w="570" w:type="dxa"/>
            <w:vAlign w:val="center"/>
          </w:tcPr>
          <w:p w14:paraId="2E8017B3" w14:textId="3EEF0F3D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1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14:paraId="031A00AD" w14:textId="4C5ED75F" w:rsidR="00DC1DF5" w:rsidRPr="00FF5CF4" w:rsidRDefault="00DC1DF5" w:rsidP="00DC1DF5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96</w:t>
            </w:r>
          </w:p>
        </w:tc>
        <w:tc>
          <w:tcPr>
            <w:tcW w:w="0" w:type="auto"/>
            <w:vAlign w:val="center"/>
          </w:tcPr>
          <w:p w14:paraId="1798ADBD" w14:textId="605279BE" w:rsidR="00DC1DF5" w:rsidRPr="00FF5CF4" w:rsidRDefault="00DC1DF5" w:rsidP="00DC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Calibri"/>
                <w:bCs/>
                <w:color w:val="000000"/>
                <w:sz w:val="20"/>
                <w:szCs w:val="22"/>
              </w:rPr>
              <w:t>54</w:t>
            </w:r>
          </w:p>
        </w:tc>
      </w:tr>
    </w:tbl>
    <w:p w14:paraId="297DCB13" w14:textId="77777777" w:rsidR="00FF5CF4" w:rsidRPr="00FF5CF4" w:rsidRDefault="00FF5CF4" w:rsidP="00EF6EF7">
      <w:pPr>
        <w:spacing w:line="276" w:lineRule="auto"/>
        <w:jc w:val="center"/>
        <w:rPr>
          <w:rFonts w:ascii="Century Gothic" w:hAnsi="Century Gothic"/>
          <w:b/>
          <w:sz w:val="4"/>
          <w:szCs w:val="2"/>
          <w:highlight w:val="yellow"/>
        </w:rPr>
      </w:pPr>
    </w:p>
    <w:p w14:paraId="4D1BA6E6" w14:textId="77777777" w:rsidR="00307A53" w:rsidRPr="007E4E08" w:rsidRDefault="00307A53" w:rsidP="00307A53">
      <w:pPr>
        <w:spacing w:line="276" w:lineRule="auto"/>
        <w:jc w:val="center"/>
        <w:rPr>
          <w:rFonts w:ascii="Century Gothic" w:hAnsi="Century Gothic"/>
          <w:b/>
          <w:sz w:val="22"/>
          <w:szCs w:val="18"/>
        </w:rPr>
      </w:pPr>
      <w:r w:rsidRPr="007E4E08">
        <w:rPr>
          <w:rFonts w:ascii="Century Gothic" w:hAnsi="Century Gothic"/>
          <w:b/>
          <w:sz w:val="22"/>
          <w:szCs w:val="18"/>
          <w:highlight w:val="yellow"/>
        </w:rPr>
        <w:t>Precios sujetos a cambios y disponibilidad hasta el momento de la reserva.</w:t>
      </w:r>
    </w:p>
    <w:p w14:paraId="21CD81D2" w14:textId="77777777" w:rsidR="007E4E08" w:rsidRPr="007E4E08" w:rsidRDefault="00307A53" w:rsidP="007E4E08">
      <w:pPr>
        <w:spacing w:line="276" w:lineRule="auto"/>
        <w:ind w:left="-426" w:right="-738"/>
        <w:rPr>
          <w:rFonts w:ascii="Century Gothic" w:hAnsi="Century Gothic"/>
          <w:b/>
          <w:bCs/>
          <w:sz w:val="14"/>
          <w:szCs w:val="14"/>
          <w:u w:val="single"/>
          <w:lang w:val="es-EC"/>
        </w:rPr>
      </w:pPr>
      <w:r w:rsidRPr="007E4E08">
        <w:rPr>
          <w:rFonts w:ascii="Century Gothic" w:hAnsi="Century Gothic"/>
          <w:b/>
          <w:color w:val="FF0000"/>
          <w:sz w:val="16"/>
          <w:szCs w:val="16"/>
          <w:highlight w:val="yellow"/>
        </w:rPr>
        <w:t xml:space="preserve">NOTA </w:t>
      </w:r>
      <w:r w:rsidR="007E4E08" w:rsidRPr="007E4E08">
        <w:rPr>
          <w:rFonts w:ascii="Century Gothic" w:hAnsi="Century Gothic"/>
          <w:b/>
          <w:color w:val="FF0000"/>
          <w:sz w:val="16"/>
          <w:szCs w:val="16"/>
          <w:highlight w:val="yellow"/>
        </w:rPr>
        <w:t>IMPORTANTE:</w:t>
      </w:r>
      <w:r w:rsidR="007E4E08" w:rsidRPr="007E4E08">
        <w:rPr>
          <w:rFonts w:ascii="Century Gothic" w:hAnsi="Century Gothic"/>
          <w:b/>
          <w:bCs/>
          <w:sz w:val="14"/>
          <w:szCs w:val="14"/>
          <w:u w:val="single"/>
          <w:lang w:val="es-EC"/>
        </w:rPr>
        <w:t xml:space="preserve"> </w:t>
      </w:r>
    </w:p>
    <w:p w14:paraId="1648EDA3" w14:textId="0E31169A" w:rsidR="007E4E08" w:rsidRPr="007E4E08" w:rsidRDefault="007E4E08" w:rsidP="007E4E08">
      <w:pPr>
        <w:spacing w:line="276" w:lineRule="auto"/>
        <w:ind w:left="-567" w:right="-738"/>
        <w:rPr>
          <w:rFonts w:ascii="Century Gothic" w:hAnsi="Century Gothic"/>
          <w:b/>
          <w:color w:val="FF0000"/>
          <w:sz w:val="18"/>
          <w:szCs w:val="18"/>
        </w:rPr>
      </w:pPr>
      <w:r w:rsidRPr="007E4E08">
        <w:rPr>
          <w:rFonts w:ascii="Century Gothic" w:hAnsi="Century Gothic"/>
          <w:b/>
          <w:bCs/>
          <w:sz w:val="16"/>
          <w:szCs w:val="16"/>
          <w:u w:val="single"/>
          <w:lang w:val="es-EC"/>
        </w:rPr>
        <w:t>Declaración</w:t>
      </w:r>
      <w:r w:rsidRPr="007E4E08">
        <w:rPr>
          <w:rFonts w:ascii="Century Gothic" w:hAnsi="Century Gothic"/>
          <w:b/>
          <w:bCs/>
          <w:sz w:val="16"/>
          <w:szCs w:val="16"/>
          <w:u w:val="single"/>
          <w:lang w:val="es-EC"/>
        </w:rPr>
        <w:t xml:space="preserve"> electrónica para pasajeros viajando hacia REPUBLICA DOMINICANA (Punta cana),</w:t>
      </w:r>
      <w:r w:rsidRPr="007E4E08">
        <w:rPr>
          <w:rFonts w:ascii="Century Gothic" w:hAnsi="Century Gothic"/>
          <w:sz w:val="16"/>
          <w:szCs w:val="16"/>
          <w:lang w:val="es-EC"/>
        </w:rPr>
        <w:t xml:space="preserve"> Para conocer más sobre políticas y procedimientos, noticias, productos destacados y realizar solicitudes de servicio visite nuestro Portal de Agencias.</w:t>
      </w:r>
      <w:r>
        <w:rPr>
          <w:rFonts w:ascii="Century Gothic" w:hAnsi="Century Gothic"/>
          <w:sz w:val="16"/>
          <w:szCs w:val="16"/>
          <w:lang w:val="es-EC"/>
        </w:rPr>
        <w:t xml:space="preserve"> </w:t>
      </w:r>
      <w:hyperlink r:id="rId9" w:history="1">
        <w:r w:rsidRPr="00141155">
          <w:rPr>
            <w:rStyle w:val="Hipervnculo"/>
            <w:rFonts w:ascii="Century Gothic" w:hAnsi="Century Gothic"/>
            <w:sz w:val="16"/>
            <w:szCs w:val="16"/>
            <w:lang w:val="es-EC"/>
          </w:rPr>
          <w:t>https://eticket.migracion.gob.do/</w:t>
        </w:r>
      </w:hyperlink>
    </w:p>
    <w:p w14:paraId="30B17BBA" w14:textId="77777777" w:rsidR="00307A53" w:rsidRPr="005D6AEE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sz w:val="18"/>
          <w:szCs w:val="22"/>
        </w:rPr>
      </w:pPr>
      <w:r w:rsidRPr="005D6AEE">
        <w:rPr>
          <w:rFonts w:ascii="Century Gothic" w:hAnsi="Century Gothic"/>
          <w:sz w:val="18"/>
          <w:szCs w:val="22"/>
        </w:rPr>
        <w:lastRenderedPageBreak/>
        <w:t xml:space="preserve">Condiciones de </w:t>
      </w:r>
      <w:r w:rsidRPr="005D6AEE">
        <w:rPr>
          <w:rFonts w:ascii="Century Gothic" w:hAnsi="Century Gothic"/>
          <w:b/>
          <w:bCs/>
          <w:sz w:val="18"/>
          <w:szCs w:val="22"/>
        </w:rPr>
        <w:t>CH</w:t>
      </w:r>
      <w:r w:rsidRPr="005D6AEE">
        <w:rPr>
          <w:rFonts w:ascii="Century Gothic" w:hAnsi="Century Gothic"/>
          <w:sz w:val="18"/>
          <w:szCs w:val="22"/>
        </w:rPr>
        <w:t xml:space="preserve">D primer </w:t>
      </w:r>
      <w:r w:rsidRPr="005D6AEE">
        <w:rPr>
          <w:rFonts w:ascii="Century Gothic" w:hAnsi="Century Gothic"/>
          <w:b/>
          <w:bCs/>
          <w:sz w:val="18"/>
          <w:szCs w:val="22"/>
        </w:rPr>
        <w:t xml:space="preserve">Niño </w:t>
      </w:r>
      <w:r w:rsidRPr="005D6AEE">
        <w:rPr>
          <w:rFonts w:ascii="Century Gothic" w:hAnsi="Century Gothic"/>
          <w:b/>
          <w:bCs/>
          <w:sz w:val="18"/>
          <w:szCs w:val="22"/>
          <w:highlight w:val="green"/>
        </w:rPr>
        <w:t>FREE</w:t>
      </w:r>
      <w:r>
        <w:rPr>
          <w:rFonts w:ascii="Century Gothic" w:hAnsi="Century Gothic"/>
          <w:b/>
          <w:bCs/>
          <w:sz w:val="18"/>
          <w:szCs w:val="22"/>
        </w:rPr>
        <w:t xml:space="preserve"> (2 – 11 años)</w:t>
      </w:r>
      <w:r w:rsidRPr="005D6AEE">
        <w:rPr>
          <w:rFonts w:ascii="Century Gothic" w:hAnsi="Century Gothic"/>
          <w:sz w:val="18"/>
          <w:szCs w:val="22"/>
        </w:rPr>
        <w:t xml:space="preserve"> segundo paga</w:t>
      </w:r>
      <w:r>
        <w:rPr>
          <w:rFonts w:ascii="Century Gothic" w:hAnsi="Century Gothic"/>
          <w:sz w:val="18"/>
          <w:szCs w:val="22"/>
        </w:rPr>
        <w:t xml:space="preserve"> tarifa indicada en </w:t>
      </w:r>
      <w:r w:rsidRPr="00FF5CF4">
        <w:rPr>
          <w:rFonts w:ascii="Century Gothic" w:hAnsi="Century Gothic"/>
          <w:b/>
          <w:bCs/>
          <w:sz w:val="18"/>
          <w:szCs w:val="22"/>
        </w:rPr>
        <w:t>CHD</w:t>
      </w:r>
    </w:p>
    <w:p w14:paraId="23E45887" w14:textId="77777777" w:rsidR="00307A53" w:rsidRPr="005D6AEE" w:rsidRDefault="00307A53" w:rsidP="00307A53">
      <w:pPr>
        <w:pStyle w:val="Prrafodelista"/>
        <w:numPr>
          <w:ilvl w:val="0"/>
          <w:numId w:val="6"/>
        </w:numPr>
        <w:spacing w:line="276" w:lineRule="auto"/>
        <w:ind w:left="-567" w:hanging="142"/>
        <w:rPr>
          <w:rFonts w:ascii="Century Gothic" w:hAnsi="Century Gothic"/>
          <w:b/>
          <w:sz w:val="18"/>
          <w:szCs w:val="18"/>
          <w:highlight w:val="yellow"/>
        </w:rPr>
      </w:pPr>
      <w:r w:rsidRPr="005D6AEE">
        <w:rPr>
          <w:rFonts w:ascii="Century Gothic" w:hAnsi="Century Gothic"/>
          <w:b/>
          <w:sz w:val="18"/>
          <w:szCs w:val="18"/>
          <w:highlight w:val="yellow"/>
        </w:rPr>
        <w:t>Se requiere tener certificado y vacuna de la fiebre amarilla</w:t>
      </w:r>
    </w:p>
    <w:p w14:paraId="0A24F13D" w14:textId="77777777" w:rsidR="00307A53" w:rsidRPr="005D6AEE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sz w:val="18"/>
          <w:szCs w:val="22"/>
        </w:rPr>
      </w:pPr>
      <w:r w:rsidRPr="005D6AEE">
        <w:rPr>
          <w:rFonts w:ascii="Century Gothic" w:hAnsi="Century Gothic"/>
          <w:sz w:val="18"/>
          <w:szCs w:val="22"/>
        </w:rPr>
        <w:t>Tarjetas que aplican: B. Pichincha (VISA, MASTERCARD, DINERS) B. Guayaquil, B. Pacifico.</w:t>
      </w:r>
    </w:p>
    <w:p w14:paraId="46475B7F" w14:textId="77777777" w:rsidR="00307A53" w:rsidRPr="005D6AEE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sz w:val="18"/>
          <w:szCs w:val="22"/>
        </w:rPr>
      </w:pPr>
      <w:r w:rsidRPr="005D6AEE">
        <w:rPr>
          <w:rFonts w:ascii="Century Gothic" w:hAnsi="Century Gothic"/>
          <w:sz w:val="18"/>
          <w:szCs w:val="22"/>
        </w:rPr>
        <w:t>Traslados nocturnos y de madrugada aplican recargos.</w:t>
      </w:r>
    </w:p>
    <w:p w14:paraId="3A8DE2AA" w14:textId="77777777" w:rsidR="00307A53" w:rsidRPr="005D6AEE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sz w:val="18"/>
          <w:szCs w:val="22"/>
          <w:lang w:val="en-US"/>
        </w:rPr>
      </w:pPr>
      <w:r w:rsidRPr="005D6AEE">
        <w:rPr>
          <w:rFonts w:ascii="Century Gothic" w:hAnsi="Century Gothic"/>
          <w:sz w:val="18"/>
          <w:szCs w:val="22"/>
          <w:lang w:val="en-US"/>
        </w:rPr>
        <w:t>Check in 15h00 – check out 11h00 am horarios sujetos a cambios</w:t>
      </w:r>
    </w:p>
    <w:p w14:paraId="703D7131" w14:textId="77777777" w:rsidR="00307A53" w:rsidRPr="005D6AEE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sz w:val="18"/>
          <w:szCs w:val="22"/>
        </w:rPr>
      </w:pPr>
      <w:r w:rsidRPr="005D6AEE">
        <w:rPr>
          <w:rFonts w:ascii="Century Gothic" w:hAnsi="Century Gothic"/>
          <w:sz w:val="18"/>
          <w:szCs w:val="22"/>
        </w:rPr>
        <w:t>Algunos htls en destino se reservan el derecho de cobrar o no FEE RESORT.</w:t>
      </w:r>
    </w:p>
    <w:p w14:paraId="002C520D" w14:textId="77777777" w:rsidR="00307A53" w:rsidRPr="005D6AEE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sz w:val="18"/>
          <w:szCs w:val="22"/>
        </w:rPr>
      </w:pPr>
      <w:r w:rsidRPr="005D6AEE">
        <w:rPr>
          <w:rFonts w:ascii="Century Gothic" w:hAnsi="Century Gothic"/>
          <w:sz w:val="18"/>
          <w:szCs w:val="22"/>
        </w:rPr>
        <w:t>El orden de las excursiones puede ser alterado para un mejor desarrollo del programa.</w:t>
      </w:r>
    </w:p>
    <w:p w14:paraId="3F5469E8" w14:textId="77777777" w:rsidR="00307A53" w:rsidRPr="005D6AEE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sz w:val="18"/>
          <w:szCs w:val="22"/>
        </w:rPr>
      </w:pPr>
      <w:r w:rsidRPr="005D6AEE">
        <w:rPr>
          <w:rFonts w:ascii="Century Gothic" w:hAnsi="Century Gothic"/>
          <w:sz w:val="18"/>
          <w:szCs w:val="22"/>
        </w:rPr>
        <w:t>No aplica para Navidad, Fin de Año, Carnaval, eventos, convenciones, feriados y fiestas en destino.</w:t>
      </w:r>
    </w:p>
    <w:p w14:paraId="246FB111" w14:textId="77777777" w:rsidR="00307A53" w:rsidRPr="005D6AEE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sz w:val="18"/>
          <w:szCs w:val="22"/>
        </w:rPr>
      </w:pPr>
      <w:r w:rsidRPr="005D6AEE">
        <w:rPr>
          <w:rFonts w:ascii="Century Gothic" w:hAnsi="Century Gothic"/>
          <w:sz w:val="18"/>
          <w:szCs w:val="22"/>
        </w:rPr>
        <w:t xml:space="preserve">El horario de desayuno varía de acuerdo al Hotel. Si su vuelo sale antes de las 08:00, podría acceder a un desayuno, siempre y cuando el htl tuviera esta opción. Caso contrario lo perderá, considerando que los traslados para vuelos internacionales son realizados 04 o 05 horas de antelación.           </w:t>
      </w:r>
    </w:p>
    <w:p w14:paraId="6BE89B7C" w14:textId="77777777" w:rsidR="00307A53" w:rsidRPr="005D6AEE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sz w:val="18"/>
          <w:szCs w:val="22"/>
        </w:rPr>
      </w:pPr>
      <w:r w:rsidRPr="005D6AEE">
        <w:rPr>
          <w:rFonts w:ascii="Century Gothic" w:hAnsi="Century Gothic"/>
          <w:sz w:val="18"/>
          <w:szCs w:val="22"/>
        </w:rPr>
        <w:t>Es responsabilidad de los pasajeros tener vigente pasaporte, visados, vacuna de fiebre amarilla u otra documentación si el país de destino lo exige.</w:t>
      </w:r>
    </w:p>
    <w:p w14:paraId="55A1DABB" w14:textId="77777777" w:rsidR="00307A53" w:rsidRPr="005A7554" w:rsidRDefault="00307A53" w:rsidP="00307A53">
      <w:pPr>
        <w:spacing w:line="276" w:lineRule="auto"/>
        <w:ind w:left="-709"/>
        <w:rPr>
          <w:rFonts w:ascii="Century Gothic" w:hAnsi="Century Gothic"/>
          <w:b/>
          <w:sz w:val="18"/>
          <w:szCs w:val="18"/>
        </w:rPr>
      </w:pPr>
      <w:r w:rsidRPr="005A7554">
        <w:rPr>
          <w:rFonts w:ascii="Century Gothic" w:hAnsi="Century Gothic"/>
          <w:b/>
          <w:sz w:val="18"/>
          <w:szCs w:val="18"/>
        </w:rPr>
        <w:t>PRECIO NO INCLUYE:</w:t>
      </w:r>
    </w:p>
    <w:p w14:paraId="55F9DCD8" w14:textId="391FD299" w:rsidR="00307A53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sz w:val="18"/>
          <w:szCs w:val="22"/>
        </w:rPr>
      </w:pPr>
      <w:r>
        <w:rPr>
          <w:rFonts w:ascii="Century Gothic" w:hAnsi="Century Gothic"/>
          <w:sz w:val="18"/>
          <w:szCs w:val="22"/>
        </w:rPr>
        <w:t>Boleto Aereo</w:t>
      </w:r>
    </w:p>
    <w:p w14:paraId="3D512D59" w14:textId="11B132E3" w:rsidR="00307A53" w:rsidRPr="00307A53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b/>
          <w:bCs/>
          <w:sz w:val="18"/>
          <w:szCs w:val="22"/>
        </w:rPr>
      </w:pPr>
      <w:r w:rsidRPr="00307A53">
        <w:rPr>
          <w:rFonts w:ascii="Century Gothic" w:hAnsi="Century Gothic"/>
          <w:b/>
          <w:bCs/>
          <w:sz w:val="18"/>
          <w:szCs w:val="22"/>
        </w:rPr>
        <w:t>OTRO SERVICIO NO DETALLADO</w:t>
      </w:r>
    </w:p>
    <w:p w14:paraId="6E457B02" w14:textId="77777777" w:rsidR="00307A53" w:rsidRPr="005D6AEE" w:rsidRDefault="00307A53" w:rsidP="00307A53">
      <w:pPr>
        <w:pStyle w:val="Prrafodelista"/>
        <w:numPr>
          <w:ilvl w:val="0"/>
          <w:numId w:val="6"/>
        </w:numPr>
        <w:ind w:left="-567" w:hanging="142"/>
        <w:jc w:val="both"/>
        <w:rPr>
          <w:rFonts w:ascii="Century Gothic" w:hAnsi="Century Gothic"/>
          <w:sz w:val="18"/>
          <w:szCs w:val="22"/>
        </w:rPr>
      </w:pPr>
      <w:r w:rsidRPr="005D6AEE">
        <w:rPr>
          <w:rFonts w:ascii="Century Gothic" w:hAnsi="Century Gothic"/>
          <w:sz w:val="18"/>
          <w:szCs w:val="22"/>
        </w:rPr>
        <w:t>Servicios o excursiones no especificados en el programa.</w:t>
      </w:r>
    </w:p>
    <w:p w14:paraId="068F80AE" w14:textId="77777777" w:rsidR="00FA5E26" w:rsidRPr="00FA5E26" w:rsidRDefault="00FA5E26" w:rsidP="00FA5E26">
      <w:pPr>
        <w:jc w:val="right"/>
      </w:pPr>
    </w:p>
    <w:sectPr w:rsidR="00FA5E26" w:rsidRPr="00FA5E26" w:rsidSect="00C72E83">
      <w:headerReference w:type="default" r:id="rId10"/>
      <w:footerReference w:type="default" r:id="rId11"/>
      <w:pgSz w:w="11906" w:h="16838"/>
      <w:pgMar w:top="1440" w:right="1077" w:bottom="794" w:left="1077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279E" w14:textId="77777777" w:rsidR="003076A8" w:rsidRDefault="003076A8" w:rsidP="00C901DC">
      <w:r>
        <w:separator/>
      </w:r>
    </w:p>
  </w:endnote>
  <w:endnote w:type="continuationSeparator" w:id="0">
    <w:p w14:paraId="67CED6AA" w14:textId="77777777" w:rsidR="003076A8" w:rsidRDefault="003076A8" w:rsidP="00C9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DF03" w14:textId="58D5F436" w:rsidR="003076A8" w:rsidRPr="00640CEF" w:rsidRDefault="00DC1DF5" w:rsidP="00A04EF6">
    <w:pPr>
      <w:pStyle w:val="Piedepgina"/>
      <w:ind w:right="-744"/>
      <w:jc w:val="right"/>
      <w:rPr>
        <w:rFonts w:ascii="Century Gothic" w:hAnsi="Century Gothic"/>
        <w:b/>
        <w:bCs/>
        <w:color w:val="000000" w:themeColor="text1"/>
        <w:sz w:val="20"/>
      </w:rPr>
    </w:pPr>
    <w:r>
      <w:rPr>
        <w:rFonts w:ascii="Century Gothic" w:hAnsi="Century Gothic"/>
        <w:b/>
        <w:bCs/>
        <w:noProof/>
        <w:color w:val="000000" w:themeColor="text1"/>
        <w:sz w:val="20"/>
      </w:rPr>
      <w:drawing>
        <wp:anchor distT="0" distB="0" distL="114300" distR="114300" simplePos="0" relativeHeight="251661312" behindDoc="1" locked="0" layoutInCell="1" allowOverlap="1" wp14:anchorId="59FCFBAC" wp14:editId="44B77104">
          <wp:simplePos x="0" y="0"/>
          <wp:positionH relativeFrom="page">
            <wp:align>right</wp:align>
          </wp:positionH>
          <wp:positionV relativeFrom="paragraph">
            <wp:posOffset>-10687</wp:posOffset>
          </wp:positionV>
          <wp:extent cx="7547874" cy="599836"/>
          <wp:effectExtent l="0" t="0" r="0" b="0"/>
          <wp:wrapNone/>
          <wp:docPr id="74345450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454500" name="Imagen 743454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874" cy="599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6A8" w:rsidRPr="00640CEF">
      <w:rPr>
        <w:rFonts w:ascii="Century Gothic" w:hAnsi="Century Gothic"/>
        <w:b/>
        <w:bCs/>
        <w:color w:val="000000" w:themeColor="text1"/>
        <w:sz w:val="20"/>
        <w:highlight w:val="green"/>
      </w:rPr>
      <w:t xml:space="preserve">ACT: </w:t>
    </w:r>
    <w:r w:rsidR="007E4E08">
      <w:rPr>
        <w:rFonts w:ascii="Century Gothic" w:hAnsi="Century Gothic"/>
        <w:b/>
        <w:bCs/>
        <w:color w:val="000000" w:themeColor="text1"/>
        <w:sz w:val="20"/>
        <w:highlight w:val="green"/>
      </w:rPr>
      <w:t>14</w:t>
    </w:r>
    <w:r>
      <w:rPr>
        <w:rFonts w:ascii="Century Gothic" w:hAnsi="Century Gothic"/>
        <w:b/>
        <w:bCs/>
        <w:color w:val="000000" w:themeColor="text1"/>
        <w:sz w:val="20"/>
        <w:highlight w:val="green"/>
      </w:rPr>
      <w:t>/0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9D394" w14:textId="77777777" w:rsidR="003076A8" w:rsidRDefault="003076A8" w:rsidP="00C901DC">
      <w:r>
        <w:separator/>
      </w:r>
    </w:p>
  </w:footnote>
  <w:footnote w:type="continuationSeparator" w:id="0">
    <w:p w14:paraId="0CC6A691" w14:textId="77777777" w:rsidR="003076A8" w:rsidRDefault="003076A8" w:rsidP="00C9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838F" w14:textId="34902FDC" w:rsidR="003076A8" w:rsidRDefault="00DC1DF5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8E031" wp14:editId="1DE1DD29">
          <wp:simplePos x="0" y="0"/>
          <wp:positionH relativeFrom="page">
            <wp:align>left</wp:align>
          </wp:positionH>
          <wp:positionV relativeFrom="paragraph">
            <wp:posOffset>-1143264</wp:posOffset>
          </wp:positionV>
          <wp:extent cx="7557102" cy="1300169"/>
          <wp:effectExtent l="0" t="0" r="6350" b="0"/>
          <wp:wrapNone/>
          <wp:docPr id="3181478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147809" name="Imagen 3181478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02" cy="1300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2A73"/>
    <w:multiLevelType w:val="hybridMultilevel"/>
    <w:tmpl w:val="62FE4A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D4DF0"/>
    <w:multiLevelType w:val="hybridMultilevel"/>
    <w:tmpl w:val="45B464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1721"/>
    <w:multiLevelType w:val="hybridMultilevel"/>
    <w:tmpl w:val="B91CDD3E"/>
    <w:lvl w:ilvl="0" w:tplc="6CD2196C">
      <w:start w:val="5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87F49"/>
    <w:multiLevelType w:val="hybridMultilevel"/>
    <w:tmpl w:val="DCD2074A"/>
    <w:lvl w:ilvl="0" w:tplc="5CF20D92">
      <w:start w:val="2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478D"/>
    <w:multiLevelType w:val="hybridMultilevel"/>
    <w:tmpl w:val="433E13A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C773E"/>
    <w:multiLevelType w:val="hybridMultilevel"/>
    <w:tmpl w:val="BE125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85D"/>
    <w:multiLevelType w:val="hybridMultilevel"/>
    <w:tmpl w:val="59ACA2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05883">
    <w:abstractNumId w:val="5"/>
  </w:num>
  <w:num w:numId="2" w16cid:durableId="1485969430">
    <w:abstractNumId w:val="2"/>
  </w:num>
  <w:num w:numId="3" w16cid:durableId="1785884184">
    <w:abstractNumId w:val="6"/>
  </w:num>
  <w:num w:numId="4" w16cid:durableId="873615455">
    <w:abstractNumId w:val="4"/>
  </w:num>
  <w:num w:numId="5" w16cid:durableId="1100220059">
    <w:abstractNumId w:val="0"/>
  </w:num>
  <w:num w:numId="6" w16cid:durableId="632297340">
    <w:abstractNumId w:val="3"/>
  </w:num>
  <w:num w:numId="7" w16cid:durableId="402216229">
    <w:abstractNumId w:val="1"/>
  </w:num>
  <w:num w:numId="8" w16cid:durableId="1842814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FA"/>
    <w:rsid w:val="00017351"/>
    <w:rsid w:val="00017E31"/>
    <w:rsid w:val="00017F1F"/>
    <w:rsid w:val="00020E42"/>
    <w:rsid w:val="000349CD"/>
    <w:rsid w:val="00035A2F"/>
    <w:rsid w:val="0009217E"/>
    <w:rsid w:val="000B2956"/>
    <w:rsid w:val="000C3990"/>
    <w:rsid w:val="000C4B2B"/>
    <w:rsid w:val="000D171F"/>
    <w:rsid w:val="000D438C"/>
    <w:rsid w:val="000E5710"/>
    <w:rsid w:val="000F495B"/>
    <w:rsid w:val="00105B0A"/>
    <w:rsid w:val="001136AD"/>
    <w:rsid w:val="00124E65"/>
    <w:rsid w:val="00125317"/>
    <w:rsid w:val="00133AD0"/>
    <w:rsid w:val="00133C43"/>
    <w:rsid w:val="001504A0"/>
    <w:rsid w:val="00165305"/>
    <w:rsid w:val="0017444C"/>
    <w:rsid w:val="00181863"/>
    <w:rsid w:val="00195C7A"/>
    <w:rsid w:val="001A15AF"/>
    <w:rsid w:val="001B0FA7"/>
    <w:rsid w:val="001B1F74"/>
    <w:rsid w:val="001C1D97"/>
    <w:rsid w:val="001C2064"/>
    <w:rsid w:val="001D7BBE"/>
    <w:rsid w:val="001E25BE"/>
    <w:rsid w:val="001F0CA6"/>
    <w:rsid w:val="001F7F93"/>
    <w:rsid w:val="00204356"/>
    <w:rsid w:val="00214612"/>
    <w:rsid w:val="002254B8"/>
    <w:rsid w:val="00234B4C"/>
    <w:rsid w:val="00235508"/>
    <w:rsid w:val="00236F6E"/>
    <w:rsid w:val="00241151"/>
    <w:rsid w:val="00247DEF"/>
    <w:rsid w:val="00257C29"/>
    <w:rsid w:val="00271296"/>
    <w:rsid w:val="002863D3"/>
    <w:rsid w:val="002D55AB"/>
    <w:rsid w:val="002E0C2C"/>
    <w:rsid w:val="002E6D62"/>
    <w:rsid w:val="002F3AEE"/>
    <w:rsid w:val="002F748A"/>
    <w:rsid w:val="003009DA"/>
    <w:rsid w:val="00300AD9"/>
    <w:rsid w:val="003076A8"/>
    <w:rsid w:val="00307A53"/>
    <w:rsid w:val="00321804"/>
    <w:rsid w:val="00337539"/>
    <w:rsid w:val="00373305"/>
    <w:rsid w:val="0037737F"/>
    <w:rsid w:val="00384F48"/>
    <w:rsid w:val="00386794"/>
    <w:rsid w:val="00390586"/>
    <w:rsid w:val="003910B5"/>
    <w:rsid w:val="003A4F92"/>
    <w:rsid w:val="003A604E"/>
    <w:rsid w:val="003B7B63"/>
    <w:rsid w:val="003C3D46"/>
    <w:rsid w:val="003C6670"/>
    <w:rsid w:val="003F6E3F"/>
    <w:rsid w:val="00413655"/>
    <w:rsid w:val="00413DD5"/>
    <w:rsid w:val="00426FC0"/>
    <w:rsid w:val="00436482"/>
    <w:rsid w:val="00441458"/>
    <w:rsid w:val="004505D8"/>
    <w:rsid w:val="00464957"/>
    <w:rsid w:val="00472250"/>
    <w:rsid w:val="004741EC"/>
    <w:rsid w:val="00494BF8"/>
    <w:rsid w:val="004A50D5"/>
    <w:rsid w:val="004B788E"/>
    <w:rsid w:val="004E2301"/>
    <w:rsid w:val="004F0B5C"/>
    <w:rsid w:val="004F4880"/>
    <w:rsid w:val="004F4BA4"/>
    <w:rsid w:val="005050A5"/>
    <w:rsid w:val="00544FEF"/>
    <w:rsid w:val="00555192"/>
    <w:rsid w:val="00581BDF"/>
    <w:rsid w:val="005907CF"/>
    <w:rsid w:val="00594F83"/>
    <w:rsid w:val="00595EA5"/>
    <w:rsid w:val="005A73BE"/>
    <w:rsid w:val="005B1A0C"/>
    <w:rsid w:val="005B23C2"/>
    <w:rsid w:val="005B5666"/>
    <w:rsid w:val="005C3526"/>
    <w:rsid w:val="005C4D15"/>
    <w:rsid w:val="005D201C"/>
    <w:rsid w:val="005D6AEE"/>
    <w:rsid w:val="005F6F55"/>
    <w:rsid w:val="00604947"/>
    <w:rsid w:val="006176E0"/>
    <w:rsid w:val="00617FD7"/>
    <w:rsid w:val="00624BB0"/>
    <w:rsid w:val="00631EF6"/>
    <w:rsid w:val="00640CEF"/>
    <w:rsid w:val="00643A95"/>
    <w:rsid w:val="00646C3D"/>
    <w:rsid w:val="00651510"/>
    <w:rsid w:val="00664E01"/>
    <w:rsid w:val="00671F98"/>
    <w:rsid w:val="0067379B"/>
    <w:rsid w:val="00687A3A"/>
    <w:rsid w:val="006A124C"/>
    <w:rsid w:val="006A16D7"/>
    <w:rsid w:val="006C0785"/>
    <w:rsid w:val="006D05E7"/>
    <w:rsid w:val="006D105A"/>
    <w:rsid w:val="006E08E8"/>
    <w:rsid w:val="007217D7"/>
    <w:rsid w:val="00726D09"/>
    <w:rsid w:val="00730579"/>
    <w:rsid w:val="00734A65"/>
    <w:rsid w:val="0073779D"/>
    <w:rsid w:val="00741B05"/>
    <w:rsid w:val="00745953"/>
    <w:rsid w:val="00752F48"/>
    <w:rsid w:val="00760C10"/>
    <w:rsid w:val="00761754"/>
    <w:rsid w:val="00783E84"/>
    <w:rsid w:val="007920D6"/>
    <w:rsid w:val="007A0046"/>
    <w:rsid w:val="007A732B"/>
    <w:rsid w:val="007B6180"/>
    <w:rsid w:val="007B7959"/>
    <w:rsid w:val="007C306B"/>
    <w:rsid w:val="007C775B"/>
    <w:rsid w:val="007D55B4"/>
    <w:rsid w:val="007E29A9"/>
    <w:rsid w:val="007E3891"/>
    <w:rsid w:val="007E4E08"/>
    <w:rsid w:val="007F30E1"/>
    <w:rsid w:val="00830174"/>
    <w:rsid w:val="00853EA6"/>
    <w:rsid w:val="00856E62"/>
    <w:rsid w:val="008651B2"/>
    <w:rsid w:val="008726EF"/>
    <w:rsid w:val="008845AC"/>
    <w:rsid w:val="00885C5E"/>
    <w:rsid w:val="00892451"/>
    <w:rsid w:val="008957CD"/>
    <w:rsid w:val="008A71AD"/>
    <w:rsid w:val="008C35C4"/>
    <w:rsid w:val="008C72B0"/>
    <w:rsid w:val="008D33E6"/>
    <w:rsid w:val="008E5A65"/>
    <w:rsid w:val="008F3272"/>
    <w:rsid w:val="00915288"/>
    <w:rsid w:val="00921938"/>
    <w:rsid w:val="00931A56"/>
    <w:rsid w:val="00933CED"/>
    <w:rsid w:val="00943AA3"/>
    <w:rsid w:val="00953D45"/>
    <w:rsid w:val="0096260D"/>
    <w:rsid w:val="00964442"/>
    <w:rsid w:val="00972A83"/>
    <w:rsid w:val="00984DEE"/>
    <w:rsid w:val="009B3082"/>
    <w:rsid w:val="009B5268"/>
    <w:rsid w:val="009C160B"/>
    <w:rsid w:val="009C4525"/>
    <w:rsid w:val="009D09B8"/>
    <w:rsid w:val="009D3D3E"/>
    <w:rsid w:val="009F2D93"/>
    <w:rsid w:val="00A01586"/>
    <w:rsid w:val="00A0295B"/>
    <w:rsid w:val="00A04EF6"/>
    <w:rsid w:val="00A0732D"/>
    <w:rsid w:val="00A13AA3"/>
    <w:rsid w:val="00A14B05"/>
    <w:rsid w:val="00A27297"/>
    <w:rsid w:val="00A3170D"/>
    <w:rsid w:val="00A326AA"/>
    <w:rsid w:val="00A36F6A"/>
    <w:rsid w:val="00A47F70"/>
    <w:rsid w:val="00A60DF9"/>
    <w:rsid w:val="00A70415"/>
    <w:rsid w:val="00A74745"/>
    <w:rsid w:val="00A75406"/>
    <w:rsid w:val="00A96C68"/>
    <w:rsid w:val="00AA6441"/>
    <w:rsid w:val="00AA7AF1"/>
    <w:rsid w:val="00AB29C5"/>
    <w:rsid w:val="00AC0B33"/>
    <w:rsid w:val="00AC7027"/>
    <w:rsid w:val="00AD19C5"/>
    <w:rsid w:val="00AD4CB7"/>
    <w:rsid w:val="00AF72E0"/>
    <w:rsid w:val="00B06A4E"/>
    <w:rsid w:val="00B10C9B"/>
    <w:rsid w:val="00B2038E"/>
    <w:rsid w:val="00B37C50"/>
    <w:rsid w:val="00B42B65"/>
    <w:rsid w:val="00B564EB"/>
    <w:rsid w:val="00B56568"/>
    <w:rsid w:val="00B619D8"/>
    <w:rsid w:val="00B8174B"/>
    <w:rsid w:val="00B8303C"/>
    <w:rsid w:val="00B87417"/>
    <w:rsid w:val="00B87CBE"/>
    <w:rsid w:val="00B920C7"/>
    <w:rsid w:val="00B96244"/>
    <w:rsid w:val="00BA1CA2"/>
    <w:rsid w:val="00BA5E8F"/>
    <w:rsid w:val="00BA6339"/>
    <w:rsid w:val="00BD27C7"/>
    <w:rsid w:val="00BD4BC6"/>
    <w:rsid w:val="00BD623A"/>
    <w:rsid w:val="00BD70DF"/>
    <w:rsid w:val="00BE5AE5"/>
    <w:rsid w:val="00BE74DD"/>
    <w:rsid w:val="00BF74E0"/>
    <w:rsid w:val="00C01B0B"/>
    <w:rsid w:val="00C01BE5"/>
    <w:rsid w:val="00C12823"/>
    <w:rsid w:val="00C20797"/>
    <w:rsid w:val="00C25F8C"/>
    <w:rsid w:val="00C2622E"/>
    <w:rsid w:val="00C30B62"/>
    <w:rsid w:val="00C4274A"/>
    <w:rsid w:val="00C45B16"/>
    <w:rsid w:val="00C60211"/>
    <w:rsid w:val="00C72E83"/>
    <w:rsid w:val="00C77E7C"/>
    <w:rsid w:val="00C901DC"/>
    <w:rsid w:val="00C93252"/>
    <w:rsid w:val="00CB2DDF"/>
    <w:rsid w:val="00CC2396"/>
    <w:rsid w:val="00CC7F2A"/>
    <w:rsid w:val="00CD0BD3"/>
    <w:rsid w:val="00CD31BF"/>
    <w:rsid w:val="00CE4EA6"/>
    <w:rsid w:val="00CE62FA"/>
    <w:rsid w:val="00CF1662"/>
    <w:rsid w:val="00CF4E3C"/>
    <w:rsid w:val="00D05275"/>
    <w:rsid w:val="00D06B28"/>
    <w:rsid w:val="00D17AA9"/>
    <w:rsid w:val="00D26492"/>
    <w:rsid w:val="00D26E9A"/>
    <w:rsid w:val="00D42589"/>
    <w:rsid w:val="00D44EA6"/>
    <w:rsid w:val="00D5021D"/>
    <w:rsid w:val="00D545B0"/>
    <w:rsid w:val="00D56230"/>
    <w:rsid w:val="00D57666"/>
    <w:rsid w:val="00D73012"/>
    <w:rsid w:val="00D765FF"/>
    <w:rsid w:val="00D80DED"/>
    <w:rsid w:val="00D90128"/>
    <w:rsid w:val="00DA4CEC"/>
    <w:rsid w:val="00DA78B2"/>
    <w:rsid w:val="00DB029F"/>
    <w:rsid w:val="00DB2345"/>
    <w:rsid w:val="00DC1DF5"/>
    <w:rsid w:val="00DD43BD"/>
    <w:rsid w:val="00DE6436"/>
    <w:rsid w:val="00DF5663"/>
    <w:rsid w:val="00E064AC"/>
    <w:rsid w:val="00E115D5"/>
    <w:rsid w:val="00E20361"/>
    <w:rsid w:val="00E316D7"/>
    <w:rsid w:val="00E461B8"/>
    <w:rsid w:val="00E52B0B"/>
    <w:rsid w:val="00E662EA"/>
    <w:rsid w:val="00E71594"/>
    <w:rsid w:val="00E7240D"/>
    <w:rsid w:val="00E75507"/>
    <w:rsid w:val="00E87714"/>
    <w:rsid w:val="00E9673C"/>
    <w:rsid w:val="00EA0FFE"/>
    <w:rsid w:val="00EB349F"/>
    <w:rsid w:val="00EB4AB4"/>
    <w:rsid w:val="00EC039A"/>
    <w:rsid w:val="00ED258C"/>
    <w:rsid w:val="00ED2933"/>
    <w:rsid w:val="00ED58A5"/>
    <w:rsid w:val="00ED670A"/>
    <w:rsid w:val="00EE1A5E"/>
    <w:rsid w:val="00EE4587"/>
    <w:rsid w:val="00EF2B42"/>
    <w:rsid w:val="00EF6EF7"/>
    <w:rsid w:val="00F1428A"/>
    <w:rsid w:val="00F214D7"/>
    <w:rsid w:val="00F226D0"/>
    <w:rsid w:val="00F31706"/>
    <w:rsid w:val="00F35F5E"/>
    <w:rsid w:val="00F42F23"/>
    <w:rsid w:val="00F50094"/>
    <w:rsid w:val="00F6766D"/>
    <w:rsid w:val="00F70885"/>
    <w:rsid w:val="00F953C1"/>
    <w:rsid w:val="00FA5E26"/>
    <w:rsid w:val="00FB6BD8"/>
    <w:rsid w:val="00FC7E37"/>
    <w:rsid w:val="00FD6D02"/>
    <w:rsid w:val="00FE7D8E"/>
    <w:rsid w:val="00FF5CF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1FD72A54"/>
  <w15:chartTrackingRefBased/>
  <w15:docId w15:val="{68175FD6-AB6D-4A96-8217-3D8982DD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E62FA"/>
    <w:pPr>
      <w:keepNext/>
      <w:outlineLvl w:val="1"/>
    </w:pPr>
    <w:rPr>
      <w:rFonts w:asciiTheme="minorHAnsi" w:hAnsiTheme="minorHAnsi"/>
      <w:b/>
      <w:color w:val="990000"/>
      <w:sz w:val="36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E62FA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table" w:styleId="Tablaconcuadrcula4-nfasis6">
    <w:name w:val="Grid Table 4 Accent 6"/>
    <w:basedOn w:val="Tablanormal"/>
    <w:uiPriority w:val="49"/>
    <w:rsid w:val="002F74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01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1DC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C901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1DC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A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AD0"/>
    <w:rPr>
      <w:rFonts w:ascii="Segoe UI" w:eastAsia="Times New Roman" w:hAnsi="Segoe UI" w:cs="Segoe UI"/>
      <w:sz w:val="18"/>
      <w:szCs w:val="18"/>
      <w:lang w:val="es-PE" w:eastAsia="es-ES"/>
    </w:rPr>
  </w:style>
  <w:style w:type="paragraph" w:styleId="Prrafodelista">
    <w:name w:val="List Paragraph"/>
    <w:basedOn w:val="Normal"/>
    <w:uiPriority w:val="34"/>
    <w:qFormat/>
    <w:rsid w:val="003C6670"/>
    <w:pPr>
      <w:ind w:left="720"/>
      <w:contextualSpacing/>
    </w:pPr>
  </w:style>
  <w:style w:type="table" w:styleId="Tabladelista3-nfasis6">
    <w:name w:val="List Table 3 Accent 6"/>
    <w:basedOn w:val="Tablanormal"/>
    <w:uiPriority w:val="48"/>
    <w:rsid w:val="0021461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D4CB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207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2079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6176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26E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6E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6E9A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6E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6E9A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table" w:styleId="Tabladelista4">
    <w:name w:val="List Table 4"/>
    <w:basedOn w:val="Tablanormal"/>
    <w:uiPriority w:val="49"/>
    <w:rsid w:val="003A4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2254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D6A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4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icket.migracion.gob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37E2-1D02-4AC3-996A-639AF7A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LM</dc:creator>
  <cp:keywords/>
  <dc:description/>
  <cp:lastModifiedBy>Esteban Paucar</cp:lastModifiedBy>
  <cp:revision>2</cp:revision>
  <dcterms:created xsi:type="dcterms:W3CDTF">2025-01-14T14:52:00Z</dcterms:created>
  <dcterms:modified xsi:type="dcterms:W3CDTF">2025-01-14T14:52:00Z</dcterms:modified>
</cp:coreProperties>
</file>